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FD4827" w:rsidRPr="001B3380" w14:paraId="2544B233" w14:textId="77777777" w:rsidTr="00291154">
        <w:trPr>
          <w:trHeight w:val="680"/>
        </w:trPr>
        <w:tc>
          <w:tcPr>
            <w:tcW w:w="8505" w:type="dxa"/>
            <w:shd w:val="clear" w:color="auto" w:fill="2F5496" w:themeFill="accent1" w:themeFillShade="BF"/>
            <w:vAlign w:val="center"/>
          </w:tcPr>
          <w:p w14:paraId="082C7935" w14:textId="77777777" w:rsidR="002634F4" w:rsidRPr="00345D8D" w:rsidRDefault="002634F4" w:rsidP="002634F4">
            <w:pPr>
              <w:jc w:val="center"/>
              <w:rPr>
                <w:rFonts w:ascii="Garamond" w:hAnsi="Garamond"/>
                <w:b/>
                <w:color w:val="E7E6E6" w:themeColor="background2"/>
              </w:rPr>
            </w:pPr>
            <w:r w:rsidRPr="00345D8D">
              <w:rPr>
                <w:rFonts w:ascii="Garamond" w:hAnsi="Garamond"/>
                <w:b/>
                <w:color w:val="E7E6E6" w:themeColor="background2"/>
              </w:rPr>
              <w:t xml:space="preserve">CHECKLIST DI AUTOCONTROLLO </w:t>
            </w:r>
          </w:p>
          <w:p w14:paraId="2D32923D" w14:textId="77777777" w:rsidR="002634F4" w:rsidRPr="00345D8D" w:rsidRDefault="002634F4" w:rsidP="002634F4">
            <w:pPr>
              <w:jc w:val="center"/>
              <w:rPr>
                <w:rFonts w:ascii="Garamond" w:hAnsi="Garamond"/>
                <w:b/>
                <w:color w:val="E7E6E6" w:themeColor="background2"/>
              </w:rPr>
            </w:pPr>
            <w:r w:rsidRPr="00345D8D">
              <w:rPr>
                <w:rFonts w:ascii="Garamond" w:hAnsi="Garamond"/>
                <w:b/>
                <w:color w:val="E7E6E6" w:themeColor="background2"/>
              </w:rPr>
              <w:t>SULL</w:t>
            </w:r>
            <w:r>
              <w:rPr>
                <w:rFonts w:ascii="Garamond" w:hAnsi="Garamond"/>
                <w:b/>
                <w:color w:val="E7E6E6" w:themeColor="background2"/>
              </w:rPr>
              <w:t xml:space="preserve">A PROCEDURA E </w:t>
            </w:r>
            <w:r w:rsidRPr="00345D8D">
              <w:rPr>
                <w:rFonts w:ascii="Garamond" w:hAnsi="Garamond"/>
                <w:b/>
                <w:color w:val="E7E6E6" w:themeColor="background2"/>
              </w:rPr>
              <w:t>SPESE SOSTENUTE</w:t>
            </w:r>
          </w:p>
          <w:p w14:paraId="0820F98B" w14:textId="77777777" w:rsidR="002634F4" w:rsidRPr="002B7119" w:rsidRDefault="002634F4" w:rsidP="002634F4">
            <w:pPr>
              <w:jc w:val="center"/>
              <w:rPr>
                <w:rFonts w:ascii="Garamond" w:hAnsi="Garamond"/>
                <w:b/>
                <w:color w:val="E7E6E6" w:themeColor="background2"/>
              </w:rPr>
            </w:pPr>
            <w:r w:rsidRPr="002B7119">
              <w:rPr>
                <w:rFonts w:ascii="Garamond" w:hAnsi="Garamond"/>
                <w:b/>
                <w:color w:val="E7E6E6" w:themeColor="background2"/>
              </w:rPr>
              <w:t xml:space="preserve">PER LA PRESENTAZIONE DELLA DOMANDA DI RIMBORSO </w:t>
            </w:r>
          </w:p>
          <w:p w14:paraId="7CE2D650" w14:textId="7AFAAEC9" w:rsidR="00FD4827" w:rsidRPr="001B3380" w:rsidRDefault="002634F4" w:rsidP="00455ED3">
            <w:pPr>
              <w:ind w:left="586" w:right="638"/>
              <w:jc w:val="both"/>
              <w:rPr>
                <w:color w:val="FFFFFF" w:themeColor="background1"/>
              </w:rPr>
            </w:pPr>
            <w:r w:rsidRPr="009644A7">
              <w:rPr>
                <w:rFonts w:ascii="Garamond" w:hAnsi="Garamond" w:cs="Times New Roman"/>
                <w:b/>
                <w:color w:val="FFFFFF" w:themeColor="background1"/>
              </w:rPr>
              <w:t>Legge quadro per la realizzazione del sistema integrato di interventi e servizi sociali</w:t>
            </w:r>
            <w:r>
              <w:rPr>
                <w:rFonts w:ascii="Garamond" w:hAnsi="Garamond" w:cs="Times New Roman"/>
                <w:b/>
                <w:color w:val="FFFFFF" w:themeColor="background1"/>
              </w:rPr>
              <w:t xml:space="preserve"> </w:t>
            </w:r>
            <w:r w:rsidRPr="00BF03AE">
              <w:rPr>
                <w:rFonts w:ascii="Garamond" w:hAnsi="Garamond" w:cs="Times New Roman"/>
                <w:b/>
                <w:color w:val="FFFFFF" w:themeColor="background1"/>
              </w:rPr>
              <w:t>(</w:t>
            </w:r>
            <w:r w:rsidRPr="009644A7">
              <w:rPr>
                <w:b/>
                <w:bCs/>
                <w:color w:val="FFFFFF" w:themeColor="background1"/>
              </w:rPr>
              <w:t>art. 1</w:t>
            </w:r>
            <w:r>
              <w:rPr>
                <w:b/>
                <w:bCs/>
                <w:color w:val="FFFFFF" w:themeColor="background1"/>
              </w:rPr>
              <w:t>7</w:t>
            </w:r>
            <w:r w:rsidRPr="009644A7">
              <w:rPr>
                <w:color w:val="FFFFFF" w:themeColor="background1"/>
              </w:rPr>
              <w:t xml:space="preserve"> </w:t>
            </w:r>
            <w:r w:rsidRPr="009644A7">
              <w:rPr>
                <w:rFonts w:ascii="Garamond" w:hAnsi="Garamond" w:cs="Times New Roman"/>
                <w:b/>
                <w:color w:val="FFFFFF" w:themeColor="background1"/>
              </w:rPr>
              <w:t>L</w:t>
            </w:r>
            <w:r>
              <w:rPr>
                <w:rFonts w:ascii="Garamond" w:hAnsi="Garamond" w:cs="Times New Roman"/>
                <w:b/>
                <w:color w:val="FFFFFF" w:themeColor="background1"/>
              </w:rPr>
              <w:t xml:space="preserve">. </w:t>
            </w:r>
            <w:r w:rsidRPr="009644A7">
              <w:rPr>
                <w:rFonts w:ascii="Garamond" w:hAnsi="Garamond" w:cs="Times New Roman"/>
                <w:b/>
                <w:color w:val="FFFFFF" w:themeColor="background1"/>
              </w:rPr>
              <w:t>8 novembre 2000, n. 328</w:t>
            </w:r>
            <w:r w:rsidRPr="00BF03AE">
              <w:rPr>
                <w:rFonts w:ascii="Garamond" w:hAnsi="Garamond" w:cs="Times New Roman"/>
                <w:b/>
                <w:color w:val="FFFFFF" w:themeColor="background1"/>
              </w:rPr>
              <w:t>)</w:t>
            </w:r>
            <w:r>
              <w:rPr>
                <w:rFonts w:ascii="Garamond" w:hAnsi="Garamond" w:cs="Times New Roman"/>
                <w:b/>
                <w:color w:val="FFFFFF" w:themeColor="background1"/>
              </w:rPr>
              <w:t xml:space="preserve"> - </w:t>
            </w:r>
            <w:r w:rsidRPr="00E34667">
              <w:rPr>
                <w:rFonts w:ascii="Garamond" w:hAnsi="Garamond" w:cs="Times New Roman"/>
                <w:b/>
                <w:color w:val="FFFFFF" w:themeColor="background1"/>
                <w:sz w:val="20"/>
                <w:szCs w:val="20"/>
              </w:rPr>
              <w:t>VOUCHER SOCIALE</w:t>
            </w:r>
          </w:p>
        </w:tc>
      </w:tr>
    </w:tbl>
    <w:p w14:paraId="5775212C" w14:textId="77777777" w:rsidR="00FD4827" w:rsidRPr="00455ED3" w:rsidRDefault="00FD4827" w:rsidP="00455ED3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FD4827" w:rsidRPr="001B3380" w14:paraId="1958EF2D" w14:textId="77777777" w:rsidTr="00291154">
        <w:trPr>
          <w:trHeight w:val="680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43867C3C" w14:textId="77777777" w:rsidR="00FD4827" w:rsidRPr="001B3380" w:rsidRDefault="00FD4827" w:rsidP="00291154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>Anagrafica Soggetto Attuatore</w:t>
            </w:r>
          </w:p>
        </w:tc>
      </w:tr>
      <w:tr w:rsidR="00FD4827" w14:paraId="06024503" w14:textId="77777777" w:rsidTr="00291154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03DC61F9" w14:textId="77777777" w:rsidR="00FD4827" w:rsidRPr="001B3380" w:rsidRDefault="00FD4827" w:rsidP="00291154">
            <w:pPr>
              <w:tabs>
                <w:tab w:val="left" w:pos="0"/>
              </w:tabs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Denominazione Amministrazione </w:t>
            </w:r>
          </w:p>
        </w:tc>
        <w:tc>
          <w:tcPr>
            <w:tcW w:w="4678" w:type="dxa"/>
            <w:vAlign w:val="center"/>
          </w:tcPr>
          <w:p w14:paraId="38A75204" w14:textId="77777777" w:rsidR="00FD4827" w:rsidRDefault="00FD4827" w:rsidP="00291154">
            <w:pPr>
              <w:tabs>
                <w:tab w:val="left" w:pos="0"/>
              </w:tabs>
            </w:pPr>
          </w:p>
        </w:tc>
      </w:tr>
      <w:tr w:rsidR="00FD4827" w14:paraId="10A04AF4" w14:textId="77777777" w:rsidTr="00291154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201E4A9A" w14:textId="77777777" w:rsidR="00FD4827" w:rsidRPr="001B3380" w:rsidRDefault="00FD4827" w:rsidP="00291154">
            <w:pPr>
              <w:tabs>
                <w:tab w:val="left" w:pos="0"/>
              </w:tabs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Nome Referente </w:t>
            </w:r>
          </w:p>
        </w:tc>
        <w:tc>
          <w:tcPr>
            <w:tcW w:w="4678" w:type="dxa"/>
            <w:vAlign w:val="center"/>
          </w:tcPr>
          <w:p w14:paraId="4520A680" w14:textId="77777777" w:rsidR="00FD4827" w:rsidRDefault="00FD4827" w:rsidP="00291154">
            <w:pPr>
              <w:tabs>
                <w:tab w:val="left" w:pos="0"/>
              </w:tabs>
            </w:pPr>
          </w:p>
        </w:tc>
      </w:tr>
      <w:tr w:rsidR="00FD4827" w14:paraId="3528448E" w14:textId="77777777" w:rsidTr="00291154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70682CEF" w14:textId="77777777" w:rsidR="00FD4827" w:rsidRPr="001B3380" w:rsidRDefault="00FD4827" w:rsidP="00291154">
            <w:pPr>
              <w:tabs>
                <w:tab w:val="left" w:pos="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ice Fiscale Amministrazione</w:t>
            </w:r>
          </w:p>
        </w:tc>
        <w:tc>
          <w:tcPr>
            <w:tcW w:w="4678" w:type="dxa"/>
            <w:vAlign w:val="center"/>
          </w:tcPr>
          <w:p w14:paraId="6790B2CD" w14:textId="77777777" w:rsidR="00FD4827" w:rsidRDefault="00FD4827" w:rsidP="00291154">
            <w:pPr>
              <w:tabs>
                <w:tab w:val="left" w:pos="0"/>
              </w:tabs>
            </w:pPr>
          </w:p>
        </w:tc>
      </w:tr>
    </w:tbl>
    <w:p w14:paraId="64DACC82" w14:textId="77777777" w:rsidR="00FD4827" w:rsidRPr="00455ED3" w:rsidRDefault="00FD4827" w:rsidP="00455ED3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FD4827" w:rsidRPr="001B3380" w14:paraId="2FCF5F78" w14:textId="77777777" w:rsidTr="00291154">
        <w:trPr>
          <w:trHeight w:val="680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38E477A9" w14:textId="77777777" w:rsidR="00FD4827" w:rsidRPr="001B3380" w:rsidRDefault="00FD4827" w:rsidP="00291154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Progetto</w:t>
            </w:r>
          </w:p>
        </w:tc>
      </w:tr>
      <w:tr w:rsidR="00FD4827" w14:paraId="063C7D0D" w14:textId="77777777" w:rsidTr="00291154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418E469A" w14:textId="77777777" w:rsidR="00FD4827" w:rsidRPr="00070527" w:rsidRDefault="00FD4827" w:rsidP="00291154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070527">
              <w:rPr>
                <w:rFonts w:ascii="Garamond" w:eastAsia="Times New Roman" w:hAnsi="Garamond" w:cstheme="minorHAnsi"/>
                <w:b/>
                <w:bCs/>
                <w:color w:val="FFFFFF"/>
              </w:rPr>
              <w:t>Titolo Intervento</w:t>
            </w:r>
            <w:r w:rsidRPr="00070527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A374AC7" w14:textId="77777777" w:rsidR="00FD4827" w:rsidRDefault="00FD4827" w:rsidP="00291154">
            <w:pPr>
              <w:tabs>
                <w:tab w:val="left" w:pos="0"/>
              </w:tabs>
            </w:pPr>
          </w:p>
        </w:tc>
      </w:tr>
      <w:tr w:rsidR="00FD4827" w14:paraId="12752409" w14:textId="77777777" w:rsidTr="00291154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59961D82" w14:textId="77777777" w:rsidR="00FD4827" w:rsidRPr="00070527" w:rsidRDefault="00FD4827" w:rsidP="00291154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070527">
              <w:rPr>
                <w:rFonts w:ascii="Garamond" w:eastAsia="Times New Roman" w:hAnsi="Garamond" w:cstheme="minorHAnsi"/>
                <w:b/>
                <w:bCs/>
                <w:color w:val="FFFFFF"/>
              </w:rPr>
              <w:t>CUP</w:t>
            </w:r>
            <w:r w:rsidRPr="00070527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EF6F07F" w14:textId="77777777" w:rsidR="00FD4827" w:rsidRDefault="00FD4827" w:rsidP="00291154">
            <w:pPr>
              <w:tabs>
                <w:tab w:val="left" w:pos="0"/>
              </w:tabs>
            </w:pPr>
          </w:p>
        </w:tc>
      </w:tr>
      <w:tr w:rsidR="00FD4827" w14:paraId="4C676659" w14:textId="77777777" w:rsidTr="00291154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32F43653" w14:textId="77777777" w:rsidR="00FD4827" w:rsidRPr="00070527" w:rsidRDefault="00FD4827" w:rsidP="00291154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070527">
              <w:rPr>
                <w:rFonts w:ascii="Garamond" w:hAnsi="Garamond"/>
                <w:b/>
                <w:bCs/>
                <w:color w:val="FFFFFF" w:themeColor="background1"/>
              </w:rPr>
              <w:t>Costo totale progetto (€)</w:t>
            </w:r>
          </w:p>
        </w:tc>
        <w:tc>
          <w:tcPr>
            <w:tcW w:w="4678" w:type="dxa"/>
            <w:vAlign w:val="center"/>
          </w:tcPr>
          <w:p w14:paraId="5DD4EBD0" w14:textId="77777777" w:rsidR="00FD4827" w:rsidRDefault="00FD4827" w:rsidP="00291154">
            <w:pPr>
              <w:tabs>
                <w:tab w:val="left" w:pos="0"/>
              </w:tabs>
            </w:pPr>
          </w:p>
        </w:tc>
      </w:tr>
    </w:tbl>
    <w:p w14:paraId="35CE51BA" w14:textId="77777777" w:rsidR="00FD4827" w:rsidRPr="00455ED3" w:rsidRDefault="00FD4827" w:rsidP="00455ED3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FD4827" w:rsidRPr="001B3380" w14:paraId="0547CEE3" w14:textId="77777777" w:rsidTr="00291154">
        <w:trPr>
          <w:trHeight w:val="680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47222DE7" w14:textId="0AD4A982" w:rsidR="00FD4827" w:rsidRPr="001B3380" w:rsidRDefault="00FD4827" w:rsidP="00291154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BD260A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Avviso pubblico procedura </w:t>
            </w:r>
            <w:r w:rsidR="0008297A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>accreditamento</w:t>
            </w:r>
          </w:p>
        </w:tc>
      </w:tr>
      <w:tr w:rsidR="00FD4827" w14:paraId="611E0A51" w14:textId="77777777" w:rsidTr="00291154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2ED89762" w14:textId="11FD798F" w:rsidR="00FD4827" w:rsidRPr="00070527" w:rsidRDefault="0033367F" w:rsidP="00291154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 xml:space="preserve">Procedura selettiva </w:t>
            </w:r>
            <w:r w:rsidR="00E65F28">
              <w:rPr>
                <w:rFonts w:ascii="Garamond" w:eastAsia="Times New Roman" w:hAnsi="Garamond" w:cstheme="minorHAnsi"/>
                <w:b/>
                <w:bCs/>
                <w:color w:val="FFFFFF"/>
              </w:rPr>
              <w:t>soggetti accreditati</w:t>
            </w:r>
          </w:p>
        </w:tc>
        <w:tc>
          <w:tcPr>
            <w:tcW w:w="4678" w:type="dxa"/>
            <w:vAlign w:val="center"/>
          </w:tcPr>
          <w:p w14:paraId="463457ED" w14:textId="77777777" w:rsidR="00FD4827" w:rsidRDefault="00FD4827" w:rsidP="00291154">
            <w:pPr>
              <w:tabs>
                <w:tab w:val="left" w:pos="0"/>
              </w:tabs>
            </w:pPr>
          </w:p>
        </w:tc>
      </w:tr>
      <w:tr w:rsidR="00FD4827" w14:paraId="11374755" w14:textId="77777777" w:rsidTr="00291154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587EC2DB" w14:textId="00F263FA" w:rsidR="00FD4827" w:rsidRPr="00070527" w:rsidRDefault="00E65F28" w:rsidP="00291154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Denominazione Albo / Elenco</w:t>
            </w:r>
          </w:p>
        </w:tc>
        <w:tc>
          <w:tcPr>
            <w:tcW w:w="4678" w:type="dxa"/>
            <w:vAlign w:val="center"/>
          </w:tcPr>
          <w:p w14:paraId="120627F3" w14:textId="77777777" w:rsidR="00FD4827" w:rsidRDefault="00FD4827" w:rsidP="00291154">
            <w:pPr>
              <w:tabs>
                <w:tab w:val="left" w:pos="0"/>
              </w:tabs>
            </w:pPr>
          </w:p>
        </w:tc>
      </w:tr>
      <w:tr w:rsidR="00FD4827" w14:paraId="5B9CFFF9" w14:textId="77777777" w:rsidTr="00291154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0A45BEA6" w14:textId="6B39BC8F" w:rsidR="00FD4827" w:rsidRPr="00D51652" w:rsidRDefault="00FD4827" w:rsidP="00291154">
            <w:pPr>
              <w:tabs>
                <w:tab w:val="left" w:pos="0"/>
              </w:tabs>
              <w:rPr>
                <w:rFonts w:ascii="Garamond" w:eastAsia="Times New Roman" w:hAnsi="Garamond" w:cstheme="minorHAnsi"/>
                <w:b/>
                <w:bCs/>
                <w:color w:val="FFFFFF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 xml:space="preserve">Servizi svolti </w:t>
            </w:r>
            <w:r w:rsidR="00E65F28">
              <w:rPr>
                <w:rFonts w:ascii="Garamond" w:eastAsia="Times New Roman" w:hAnsi="Garamond" w:cstheme="minorHAnsi"/>
                <w:b/>
                <w:bCs/>
                <w:color w:val="FFFFFF"/>
              </w:rPr>
              <w:t>da operatori accreditati</w:t>
            </w:r>
          </w:p>
        </w:tc>
        <w:tc>
          <w:tcPr>
            <w:tcW w:w="4678" w:type="dxa"/>
            <w:vAlign w:val="center"/>
          </w:tcPr>
          <w:p w14:paraId="30AF9968" w14:textId="77777777" w:rsidR="00FD4827" w:rsidRDefault="00FD4827" w:rsidP="00291154">
            <w:pPr>
              <w:tabs>
                <w:tab w:val="left" w:pos="0"/>
              </w:tabs>
            </w:pPr>
            <w:r>
              <w:t>[sintesi]</w:t>
            </w:r>
          </w:p>
        </w:tc>
      </w:tr>
    </w:tbl>
    <w:p w14:paraId="15176975" w14:textId="77777777" w:rsidR="00455ED3" w:rsidRDefault="00455ED3" w:rsidP="00455ED3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455ED3" w:rsidRPr="001B3380" w14:paraId="209431D5" w14:textId="77777777" w:rsidTr="0053505C">
        <w:trPr>
          <w:trHeight w:val="624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3E355F42" w14:textId="77777777" w:rsidR="00455ED3" w:rsidRPr="001B3380" w:rsidRDefault="00455ED3" w:rsidP="0053505C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>Domanda di Rimborso</w:t>
            </w:r>
          </w:p>
        </w:tc>
      </w:tr>
      <w:tr w:rsidR="00455ED3" w14:paraId="705A1F34" w14:textId="77777777" w:rsidTr="0053505C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70487D76" w14:textId="77777777" w:rsidR="00455ED3" w:rsidRPr="00070527" w:rsidRDefault="00455ED3" w:rsidP="0053505C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Num</w:t>
            </w:r>
            <w:proofErr w:type="spellEnd"/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. Rendiconto su ReGis</w:t>
            </w:r>
          </w:p>
        </w:tc>
        <w:tc>
          <w:tcPr>
            <w:tcW w:w="4678" w:type="dxa"/>
            <w:vAlign w:val="center"/>
          </w:tcPr>
          <w:p w14:paraId="280203D7" w14:textId="77777777" w:rsidR="00455ED3" w:rsidRDefault="00455ED3" w:rsidP="0053505C">
            <w:pPr>
              <w:tabs>
                <w:tab w:val="left" w:pos="0"/>
              </w:tabs>
            </w:pPr>
          </w:p>
        </w:tc>
      </w:tr>
      <w:tr w:rsidR="00455ED3" w14:paraId="62A25DF7" w14:textId="77777777" w:rsidTr="0053505C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4C6BEE66" w14:textId="77777777" w:rsidR="00455ED3" w:rsidRPr="00070527" w:rsidRDefault="00455ED3" w:rsidP="0053505C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Progressivo rendiconto della medesima procedura</w:t>
            </w:r>
          </w:p>
        </w:tc>
        <w:tc>
          <w:tcPr>
            <w:tcW w:w="4678" w:type="dxa"/>
            <w:vAlign w:val="center"/>
          </w:tcPr>
          <w:p w14:paraId="63A59718" w14:textId="77777777" w:rsidR="00455ED3" w:rsidRDefault="00455ED3" w:rsidP="0053505C">
            <w:pPr>
              <w:tabs>
                <w:tab w:val="left" w:pos="0"/>
              </w:tabs>
            </w:pPr>
            <w:r>
              <w:t>[1°, 2°, 3°, ecc.]</w:t>
            </w:r>
          </w:p>
        </w:tc>
      </w:tr>
      <w:tr w:rsidR="00455ED3" w14:paraId="031613CE" w14:textId="77777777" w:rsidTr="0053505C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09FBBC4D" w14:textId="77777777" w:rsidR="00455ED3" w:rsidRPr="00D51652" w:rsidRDefault="00455ED3" w:rsidP="0053505C">
            <w:pPr>
              <w:tabs>
                <w:tab w:val="left" w:pos="0"/>
              </w:tabs>
              <w:rPr>
                <w:rFonts w:ascii="Garamond" w:eastAsia="Times New Roman" w:hAnsi="Garamond" w:cstheme="minorHAnsi"/>
                <w:b/>
                <w:bCs/>
                <w:color w:val="FFFFFF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Importo rendiconto</w:t>
            </w:r>
          </w:p>
        </w:tc>
        <w:tc>
          <w:tcPr>
            <w:tcW w:w="4678" w:type="dxa"/>
            <w:vAlign w:val="center"/>
          </w:tcPr>
          <w:p w14:paraId="19739B36" w14:textId="77777777" w:rsidR="00455ED3" w:rsidRDefault="00455ED3" w:rsidP="0053505C">
            <w:pPr>
              <w:tabs>
                <w:tab w:val="left" w:pos="0"/>
              </w:tabs>
            </w:pPr>
            <w:r>
              <w:t>[lavori di</w:t>
            </w:r>
            <w:proofErr w:type="gramStart"/>
            <w:r>
              <w:t>…,  Direzione</w:t>
            </w:r>
            <w:proofErr w:type="gramEnd"/>
            <w:r>
              <w:t xml:space="preserve"> lavori….]</w:t>
            </w:r>
          </w:p>
        </w:tc>
      </w:tr>
    </w:tbl>
    <w:p w14:paraId="104FA2EC" w14:textId="77777777" w:rsidR="008A4391" w:rsidRDefault="008A4391" w:rsidP="008A4391"/>
    <w:p w14:paraId="16EFA0C6" w14:textId="6A453A11" w:rsidR="00455ED3" w:rsidRPr="008A4391" w:rsidRDefault="00455ED3" w:rsidP="008A4391">
      <w:pPr>
        <w:sectPr w:rsidR="00455ED3" w:rsidRPr="008A4391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14:paraId="7EC364FA" w14:textId="77777777" w:rsidR="000320C5" w:rsidRPr="00EC3A6E" w:rsidRDefault="000320C5" w:rsidP="000320C5">
      <w:pPr>
        <w:jc w:val="center"/>
        <w:rPr>
          <w:rFonts w:ascii="Times New Roman" w:hAnsi="Times New Roman" w:cs="Times New Roman"/>
          <w:b/>
        </w:rPr>
      </w:pPr>
      <w:r w:rsidRPr="00EC3A6E">
        <w:rPr>
          <w:rFonts w:ascii="Times New Roman" w:hAnsi="Times New Roman" w:cs="Times New Roman"/>
          <w:b/>
        </w:rPr>
        <w:lastRenderedPageBreak/>
        <w:t>RELAZIONE TECNICA- AVANZAMENTO DEL PROGETTO</w:t>
      </w:r>
    </w:p>
    <w:p w14:paraId="2905C3FB" w14:textId="77777777" w:rsidR="000320C5" w:rsidRDefault="000320C5" w:rsidP="000320C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arrare la voce corrispondente</w:t>
      </w:r>
    </w:p>
    <w:p w14:paraId="5D3C4315" w14:textId="77777777" w:rsidR="000320C5" w:rsidRPr="00F0571A" w:rsidRDefault="00D148E2" w:rsidP="000320C5">
      <w:pPr>
        <w:tabs>
          <w:tab w:val="left" w:pos="924"/>
        </w:tabs>
        <w:jc w:val="both"/>
        <w:rPr>
          <w:rFonts w:ascii="Times New Roman" w:hAnsi="Times New Roman" w:cs="Times New Roman"/>
          <w:iCs/>
        </w:rPr>
      </w:pPr>
      <w:sdt>
        <w:sdtPr>
          <w:rPr>
            <w:rFonts w:ascii="Times New Roman" w:hAnsi="Times New Roman" w:cs="Times New Roman"/>
            <w:iCs/>
          </w:rPr>
          <w:id w:val="194395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C5" w:rsidRPr="00F0571A">
            <w:rPr>
              <w:rFonts w:ascii="MS Gothic" w:eastAsia="MS Gothic" w:hAnsi="MS Gothic" w:cs="Times New Roman" w:hint="eastAsia"/>
              <w:iCs/>
            </w:rPr>
            <w:t>☐</w:t>
          </w:r>
        </w:sdtContent>
      </w:sdt>
      <w:r w:rsidR="000320C5">
        <w:rPr>
          <w:rFonts w:ascii="Times New Roman" w:hAnsi="Times New Roman" w:cs="Times New Roman"/>
          <w:iCs/>
        </w:rPr>
        <w:tab/>
      </w:r>
      <w:r w:rsidR="000320C5" w:rsidRPr="00F0571A">
        <w:rPr>
          <w:rFonts w:ascii="Times New Roman" w:hAnsi="Times New Roman" w:cs="Times New Roman"/>
          <w:b/>
          <w:bCs/>
          <w:iCs/>
        </w:rPr>
        <w:t>INTERMEDIA</w:t>
      </w:r>
      <w:r w:rsidR="000320C5">
        <w:rPr>
          <w:rFonts w:ascii="Times New Roman" w:hAnsi="Times New Roman" w:cs="Times New Roman"/>
          <w:iCs/>
        </w:rPr>
        <w:tab/>
      </w:r>
      <w:r w:rsidR="000320C5">
        <w:rPr>
          <w:rFonts w:ascii="Times New Roman" w:hAnsi="Times New Roman" w:cs="Times New Roman"/>
          <w:iCs/>
        </w:rPr>
        <w:tab/>
      </w:r>
      <w:sdt>
        <w:sdtPr>
          <w:rPr>
            <w:rFonts w:ascii="Times New Roman" w:hAnsi="Times New Roman" w:cs="Times New Roman"/>
            <w:iCs/>
          </w:rPr>
          <w:id w:val="104102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C5" w:rsidRPr="00F0571A">
            <w:rPr>
              <w:rFonts w:ascii="MS Gothic" w:eastAsia="MS Gothic" w:hAnsi="MS Gothic" w:cs="Times New Roman" w:hint="eastAsia"/>
              <w:iCs/>
            </w:rPr>
            <w:t>☐</w:t>
          </w:r>
        </w:sdtContent>
      </w:sdt>
      <w:r w:rsidR="000320C5">
        <w:rPr>
          <w:rFonts w:ascii="Times New Roman" w:hAnsi="Times New Roman" w:cs="Times New Roman"/>
          <w:iCs/>
        </w:rPr>
        <w:tab/>
      </w:r>
      <w:r w:rsidR="000320C5" w:rsidRPr="00F0571A">
        <w:rPr>
          <w:rFonts w:ascii="Times New Roman" w:hAnsi="Times New Roman" w:cs="Times New Roman"/>
          <w:b/>
          <w:bCs/>
          <w:iCs/>
        </w:rPr>
        <w:t>FINALE</w:t>
      </w:r>
    </w:p>
    <w:p w14:paraId="6BE660BB" w14:textId="77777777" w:rsidR="000320C5" w:rsidRPr="00EC3A6E" w:rsidRDefault="000320C5" w:rsidP="000320C5">
      <w:pPr>
        <w:jc w:val="both"/>
        <w:rPr>
          <w:rFonts w:ascii="Times New Roman" w:hAnsi="Times New Roman" w:cs="Times New Roman"/>
          <w:i/>
        </w:rPr>
      </w:pPr>
    </w:p>
    <w:tbl>
      <w:tblPr>
        <w:tblW w:w="138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75"/>
        <w:gridCol w:w="9909"/>
      </w:tblGrid>
      <w:tr w:rsidR="000320C5" w:rsidRPr="00EC3A6E" w14:paraId="7ABBB42F" w14:textId="77777777" w:rsidTr="00291154">
        <w:trPr>
          <w:trHeight w:val="500"/>
        </w:trPr>
        <w:tc>
          <w:tcPr>
            <w:tcW w:w="13884" w:type="dxa"/>
            <w:gridSpan w:val="2"/>
            <w:tcBorders>
              <w:top w:val="single" w:sz="6" w:space="0" w:color="59595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9D98D" w14:textId="77777777" w:rsidR="000320C5" w:rsidRPr="00EC3A6E" w:rsidRDefault="000320C5" w:rsidP="00291154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20051E">
              <w:rPr>
                <w:rFonts w:ascii="Times New Roman" w:hAnsi="Times New Roman" w:cs="Times New Roman"/>
                <w:b/>
              </w:rPr>
              <w:t xml:space="preserve">Descrizione/stato di avanzamento e indicazione della pertinenza delle spese sostenute (di cui si chiede il rimborso) </w:t>
            </w:r>
          </w:p>
        </w:tc>
      </w:tr>
      <w:tr w:rsidR="000320C5" w:rsidRPr="00EC3A6E" w14:paraId="6AC128AF" w14:textId="77777777" w:rsidTr="00291154">
        <w:trPr>
          <w:trHeight w:val="381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7799" w14:textId="77777777" w:rsidR="000320C5" w:rsidRPr="00EC3A6E" w:rsidRDefault="000320C5" w:rsidP="00291154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>Costi sostenuti (</w:t>
            </w:r>
            <w:r>
              <w:rPr>
                <w:rFonts w:ascii="Times New Roman" w:hAnsi="Times New Roman" w:cs="Times New Roman"/>
              </w:rPr>
              <w:t xml:space="preserve">in </w:t>
            </w:r>
            <w:r w:rsidRPr="00EC3A6E">
              <w:rPr>
                <w:rFonts w:ascii="Times New Roman" w:hAnsi="Times New Roman" w:cs="Times New Roman"/>
              </w:rPr>
              <w:t>rendiconti</w:t>
            </w:r>
            <w:r>
              <w:rPr>
                <w:rFonts w:ascii="Times New Roman" w:hAnsi="Times New Roman" w:cs="Times New Roman"/>
              </w:rPr>
              <w:t xml:space="preserve"> precedenti</w:t>
            </w:r>
            <w:r w:rsidRPr="00EC3A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E7E6" w14:textId="77777777" w:rsidR="000320C5" w:rsidRPr="00EC3A6E" w:rsidRDefault="000320C5" w:rsidP="00291154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 xml:space="preserve"> </w:t>
            </w:r>
            <w:r w:rsidRPr="00A13A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20C5" w:rsidRPr="00EC3A6E" w14:paraId="02FAEC40" w14:textId="77777777" w:rsidTr="00291154">
        <w:trPr>
          <w:trHeight w:val="515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C261" w14:textId="77777777" w:rsidR="000320C5" w:rsidRPr="00EC3A6E" w:rsidRDefault="000320C5" w:rsidP="00291154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230AF">
              <w:rPr>
                <w:rFonts w:ascii="Times New Roman" w:hAnsi="Times New Roman" w:cs="Times New Roman"/>
              </w:rPr>
              <w:t xml:space="preserve">Avanzamento </w:t>
            </w:r>
            <w:r>
              <w:rPr>
                <w:rFonts w:ascii="Times New Roman" w:hAnsi="Times New Roman" w:cs="Times New Roman"/>
              </w:rPr>
              <w:t>rendicontato</w:t>
            </w:r>
            <w:r w:rsidRPr="00B230AF">
              <w:rPr>
                <w:rFonts w:ascii="Times New Roman" w:hAnsi="Times New Roman" w:cs="Times New Roman"/>
              </w:rPr>
              <w:t>/ammesso a finanziamento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7BFEF" w14:textId="77777777" w:rsidR="000320C5" w:rsidRPr="00A13AFA" w:rsidRDefault="000320C5" w:rsidP="00291154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A13AFA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0320C5" w:rsidRPr="00EC3A6E" w14:paraId="03EBAC7E" w14:textId="77777777" w:rsidTr="00291154">
        <w:trPr>
          <w:trHeight w:val="515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5FE1B" w14:textId="77777777" w:rsidR="000320C5" w:rsidRPr="00EC3A6E" w:rsidRDefault="000320C5" w:rsidP="00291154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montare del presente Rendiconto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4E1D" w14:textId="77777777" w:rsidR="000320C5" w:rsidRPr="00EC3A6E" w:rsidRDefault="000320C5" w:rsidP="00291154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320C5" w:rsidRPr="00EC3A6E" w14:paraId="77675119" w14:textId="77777777" w:rsidTr="00291154">
        <w:trPr>
          <w:trHeight w:val="515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1E4A" w14:textId="77777777" w:rsidR="000320C5" w:rsidRPr="00EC3A6E" w:rsidRDefault="000320C5" w:rsidP="00291154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 xml:space="preserve">Costi </w:t>
            </w:r>
            <w:r>
              <w:rPr>
                <w:rFonts w:ascii="Times New Roman" w:hAnsi="Times New Roman" w:cs="Times New Roman"/>
              </w:rPr>
              <w:t xml:space="preserve">ancora </w:t>
            </w:r>
            <w:r w:rsidRPr="00EC3A6E">
              <w:rPr>
                <w:rFonts w:ascii="Times New Roman" w:hAnsi="Times New Roman" w:cs="Times New Roman"/>
              </w:rPr>
              <w:t>da sostenere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BF6C" w14:textId="77777777" w:rsidR="000320C5" w:rsidRPr="00EC3A6E" w:rsidRDefault="000320C5" w:rsidP="00291154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20C5" w:rsidRPr="00EC3A6E" w14:paraId="49C376C3" w14:textId="77777777" w:rsidTr="00291154">
        <w:trPr>
          <w:trHeight w:val="515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2C22" w14:textId="77777777" w:rsidR="000320C5" w:rsidRDefault="000320C5" w:rsidP="00291154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>Giustificativi di spesa per cui si chiedere il rimborso</w:t>
            </w:r>
          </w:p>
          <w:p w14:paraId="626CFE86" w14:textId="77777777" w:rsidR="000320C5" w:rsidRDefault="000320C5" w:rsidP="00291154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0A6D4348" w14:textId="77777777" w:rsidR="000320C5" w:rsidRPr="00EC3A6E" w:rsidRDefault="000320C5" w:rsidP="00291154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BLIGATORIO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AEA83" w14:textId="77777777" w:rsidR="000320C5" w:rsidRPr="00EC3A6E" w:rsidRDefault="000320C5" w:rsidP="00291154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AAFE224" w14:textId="77777777" w:rsidR="000320C5" w:rsidRDefault="000320C5" w:rsidP="000320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8836DF8" w14:textId="77777777" w:rsidR="000320C5" w:rsidRPr="001815A3" w:rsidRDefault="000320C5" w:rsidP="000320C5">
      <w:pPr>
        <w:pStyle w:val="Corpotesto"/>
        <w:spacing w:before="120"/>
        <w:jc w:val="both"/>
        <w:rPr>
          <w:color w:val="FF0000"/>
        </w:rPr>
      </w:pPr>
      <w:r w:rsidRPr="001815A3">
        <w:rPr>
          <w:color w:val="FF0000"/>
        </w:rPr>
        <w:t>In attesa della revisione della piattaforma ReGis, alle domande non più pertinenti, aventi il testo barrato, non va data alcuna risposta.</w:t>
      </w:r>
    </w:p>
    <w:p w14:paraId="651EBCB3" w14:textId="77777777" w:rsidR="000320C5" w:rsidRDefault="000320C5" w:rsidP="000320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24EDC32" w14:textId="02B713CB" w:rsidR="000D3204" w:rsidRDefault="004C10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br w:type="page"/>
      </w:r>
    </w:p>
    <w:tbl>
      <w:tblPr>
        <w:tblpPr w:leftFromText="141" w:rightFromText="141" w:vertAnchor="text" w:tblpXSpec="center" w:tblpY="1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3864" w:themeFill="accent1" w:themeFillShade="80"/>
        <w:tblLayout w:type="fixed"/>
        <w:tblLook w:val="0420" w:firstRow="1" w:lastRow="0" w:firstColumn="0" w:lastColumn="0" w:noHBand="0" w:noVBand="1"/>
      </w:tblPr>
      <w:tblGrid>
        <w:gridCol w:w="5718"/>
        <w:gridCol w:w="552"/>
        <w:gridCol w:w="671"/>
        <w:gridCol w:w="709"/>
        <w:gridCol w:w="2840"/>
        <w:gridCol w:w="2409"/>
        <w:gridCol w:w="2835"/>
      </w:tblGrid>
      <w:tr w:rsidR="003F32B5" w14:paraId="431770CC" w14:textId="77777777" w:rsidTr="004033C1">
        <w:trPr>
          <w:trHeight w:val="817"/>
        </w:trPr>
        <w:tc>
          <w:tcPr>
            <w:tcW w:w="5718" w:type="dxa"/>
            <w:shd w:val="clear" w:color="auto" w:fill="1F3864" w:themeFill="accent1" w:themeFillShade="80"/>
            <w:vAlign w:val="center"/>
          </w:tcPr>
          <w:p w14:paraId="73A21E1D" w14:textId="5D3FE893" w:rsidR="003F6AD9" w:rsidRPr="004255BC" w:rsidRDefault="003F6AD9" w:rsidP="002F285D">
            <w:pPr>
              <w:spacing w:after="0" w:line="240" w:lineRule="auto"/>
              <w:rPr>
                <w:rFonts w:ascii="Garamond" w:hAnsi="Garamond"/>
                <w:b/>
                <w:color w:val="FFFFFF"/>
              </w:rPr>
            </w:pPr>
            <w:r w:rsidRPr="008A4391">
              <w:rPr>
                <w:rFonts w:ascii="Garamond" w:hAnsi="Garamond"/>
                <w:b/>
                <w:color w:val="FFFFFF"/>
              </w:rPr>
              <w:lastRenderedPageBreak/>
              <w:t>AUTOCONTROLLO - spese sostenute a costi reali (lavori, beni e servizi)</w:t>
            </w:r>
          </w:p>
        </w:tc>
        <w:tc>
          <w:tcPr>
            <w:tcW w:w="552" w:type="dxa"/>
            <w:shd w:val="clear" w:color="auto" w:fill="1F3864" w:themeFill="accent1" w:themeFillShade="80"/>
            <w:vAlign w:val="center"/>
          </w:tcPr>
          <w:p w14:paraId="2D6A397E" w14:textId="77777777" w:rsidR="003F6AD9" w:rsidRPr="004255BC" w:rsidRDefault="003F6AD9" w:rsidP="003F6AD9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SI</w:t>
            </w:r>
          </w:p>
        </w:tc>
        <w:tc>
          <w:tcPr>
            <w:tcW w:w="671" w:type="dxa"/>
            <w:shd w:val="clear" w:color="auto" w:fill="1F3864" w:themeFill="accent1" w:themeFillShade="80"/>
            <w:vAlign w:val="center"/>
          </w:tcPr>
          <w:p w14:paraId="5F2C7375" w14:textId="77777777" w:rsidR="003F6AD9" w:rsidRPr="004255BC" w:rsidRDefault="003F6AD9" w:rsidP="003F6AD9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NO</w:t>
            </w:r>
          </w:p>
        </w:tc>
        <w:tc>
          <w:tcPr>
            <w:tcW w:w="709" w:type="dxa"/>
            <w:shd w:val="clear" w:color="auto" w:fill="1F3864" w:themeFill="accent1" w:themeFillShade="80"/>
            <w:vAlign w:val="center"/>
          </w:tcPr>
          <w:p w14:paraId="475643CB" w14:textId="77777777" w:rsidR="003F6AD9" w:rsidRPr="004255BC" w:rsidRDefault="003F6AD9" w:rsidP="003F6AD9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N.A.</w:t>
            </w:r>
          </w:p>
        </w:tc>
        <w:tc>
          <w:tcPr>
            <w:tcW w:w="2840" w:type="dxa"/>
            <w:shd w:val="clear" w:color="auto" w:fill="1F3864" w:themeFill="accent1" w:themeFillShade="80"/>
            <w:vAlign w:val="center"/>
          </w:tcPr>
          <w:p w14:paraId="537398FD" w14:textId="77777777" w:rsidR="003F6AD9" w:rsidRPr="004255BC" w:rsidRDefault="003F6AD9" w:rsidP="003F6AD9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Elenco dei documenti</w:t>
            </w:r>
            <w:r w:rsidRPr="004255BC">
              <w:rPr>
                <w:rFonts w:ascii="Garamond" w:hAnsi="Garamond"/>
                <w:b/>
                <w:color w:val="FFFFFF"/>
              </w:rPr>
              <w:br/>
              <w:t>verificati/utilizzati per la verifica</w:t>
            </w:r>
          </w:p>
        </w:tc>
        <w:tc>
          <w:tcPr>
            <w:tcW w:w="2409" w:type="dxa"/>
            <w:shd w:val="clear" w:color="auto" w:fill="1F3864" w:themeFill="accent1" w:themeFillShade="80"/>
            <w:vAlign w:val="center"/>
          </w:tcPr>
          <w:p w14:paraId="14C0FE60" w14:textId="77777777" w:rsidR="003F6AD9" w:rsidRPr="004255BC" w:rsidRDefault="003F6AD9" w:rsidP="003F6AD9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Note</w:t>
            </w:r>
          </w:p>
        </w:tc>
        <w:tc>
          <w:tcPr>
            <w:tcW w:w="2835" w:type="dxa"/>
            <w:shd w:val="clear" w:color="auto" w:fill="7030A0"/>
            <w:vAlign w:val="center"/>
          </w:tcPr>
          <w:p w14:paraId="4AEB61E5" w14:textId="77777777" w:rsidR="003F6AD9" w:rsidRPr="004255BC" w:rsidRDefault="003F6AD9" w:rsidP="003F6AD9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>
              <w:rPr>
                <w:rFonts w:ascii="Garamond" w:hAnsi="Garamond"/>
                <w:b/>
                <w:color w:val="FFFFFF"/>
              </w:rPr>
              <w:t>Oggetto del controllo</w:t>
            </w:r>
            <w:r>
              <w:rPr>
                <w:rStyle w:val="Rimandonotaapidipagina"/>
                <w:rFonts w:ascii="Garamond" w:hAnsi="Garamond"/>
                <w:b/>
                <w:color w:val="FFFFFF"/>
              </w:rPr>
              <w:footnoteReference w:id="2"/>
            </w:r>
          </w:p>
        </w:tc>
      </w:tr>
    </w:tbl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5071"/>
        <w:gridCol w:w="705"/>
        <w:gridCol w:w="658"/>
        <w:gridCol w:w="706"/>
        <w:gridCol w:w="2817"/>
        <w:gridCol w:w="2395"/>
        <w:gridCol w:w="2817"/>
      </w:tblGrid>
      <w:tr w:rsidR="00976482" w:rsidRPr="00976482" w14:paraId="531EBB76" w14:textId="5CC3E855" w:rsidTr="00E312F3">
        <w:trPr>
          <w:trHeight w:val="567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4E57986F" w14:textId="2AE5DAA7" w:rsidR="00661DE3" w:rsidRDefault="00661DE3" w:rsidP="00661DE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A</w:t>
            </w:r>
          </w:p>
        </w:tc>
        <w:tc>
          <w:tcPr>
            <w:tcW w:w="15168" w:type="dxa"/>
            <w:gridSpan w:val="7"/>
            <w:shd w:val="clear" w:color="auto" w:fill="D9E2F3" w:themeFill="accent1" w:themeFillTint="33"/>
            <w:vAlign w:val="center"/>
          </w:tcPr>
          <w:p w14:paraId="62B4E948" w14:textId="045458A4" w:rsidR="00976482" w:rsidRPr="00976482" w:rsidRDefault="00986428" w:rsidP="006157B6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</w:rPr>
            </w:pPr>
            <w:r w:rsidRPr="00986428">
              <w:rPr>
                <w:rFonts w:ascii="Garamond" w:hAnsi="Garamond"/>
                <w:b/>
                <w:bCs/>
                <w:color w:val="000000"/>
              </w:rPr>
              <w:t>A</w:t>
            </w:r>
            <w:r w:rsidR="005D0972">
              <w:rPr>
                <w:rFonts w:ascii="Garamond" w:hAnsi="Garamond"/>
                <w:b/>
                <w:bCs/>
                <w:color w:val="000000"/>
              </w:rPr>
              <w:t>S</w:t>
            </w:r>
            <w:r w:rsidRPr="00986428">
              <w:rPr>
                <w:rFonts w:ascii="Garamond" w:hAnsi="Garamond"/>
                <w:b/>
                <w:bCs/>
                <w:color w:val="000000"/>
              </w:rPr>
              <w:t>PETTI AMMINISTRATIVI</w:t>
            </w:r>
          </w:p>
        </w:tc>
      </w:tr>
      <w:tr w:rsidR="00234764" w:rsidRPr="008A4391" w14:paraId="2C61BCD9" w14:textId="77777777" w:rsidTr="009016B9">
        <w:trPr>
          <w:trHeight w:val="689"/>
        </w:trPr>
        <w:tc>
          <w:tcPr>
            <w:tcW w:w="567" w:type="dxa"/>
            <w:vAlign w:val="center"/>
          </w:tcPr>
          <w:p w14:paraId="0274BF69" w14:textId="551D61DC" w:rsidR="00234764" w:rsidRPr="009016B9" w:rsidRDefault="005F2688" w:rsidP="00E312F3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vAlign w:val="center"/>
          </w:tcPr>
          <w:p w14:paraId="53DFDB76" w14:textId="36990514" w:rsidR="00234764" w:rsidRPr="009016B9" w:rsidRDefault="008A1A57" w:rsidP="00CA3B5D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 w:cstheme="minorHAnsi"/>
                <w:color w:val="000000"/>
                <w:sz w:val="24"/>
                <w:szCs w:val="24"/>
              </w:rPr>
              <w:t>Sono state verificate le prescrizioni previste dall’avviso e che le stesse siano state ottemperate?</w:t>
            </w:r>
          </w:p>
        </w:tc>
        <w:tc>
          <w:tcPr>
            <w:tcW w:w="661" w:type="dxa"/>
          </w:tcPr>
          <w:p w14:paraId="4DF3202D" w14:textId="77777777" w:rsidR="00234764" w:rsidRPr="009016B9" w:rsidRDefault="00234764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</w:tcPr>
          <w:p w14:paraId="032634D2" w14:textId="77777777" w:rsidR="00234764" w:rsidRPr="009016B9" w:rsidRDefault="00234764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</w:tcPr>
          <w:p w14:paraId="6BC500ED" w14:textId="77777777" w:rsidR="00234764" w:rsidRPr="009016B9" w:rsidRDefault="00234764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C17D7B" w14:textId="77777777" w:rsidR="00234764" w:rsidRPr="009016B9" w:rsidRDefault="00234764" w:rsidP="00E3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F7D27E" w14:textId="77777777" w:rsidR="00234764" w:rsidRPr="009016B9" w:rsidRDefault="00234764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A52FA87" w14:textId="5B1209AC" w:rsidR="00234764" w:rsidRPr="009016B9" w:rsidRDefault="008A1A57" w:rsidP="00901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HAnsi"/>
                <w:color w:val="000000"/>
              </w:rPr>
            </w:pPr>
            <w:r w:rsidRPr="009016B9">
              <w:rPr>
                <w:rFonts w:ascii="Garamond" w:hAnsi="Garamond" w:cstheme="minorHAnsi"/>
                <w:color w:val="000000"/>
              </w:rPr>
              <w:t>Avviso</w:t>
            </w:r>
          </w:p>
        </w:tc>
      </w:tr>
      <w:tr w:rsidR="00B025D3" w:rsidRPr="008A4391" w14:paraId="22634675" w14:textId="4BD70E81" w:rsidTr="009016B9">
        <w:trPr>
          <w:trHeight w:val="689"/>
        </w:trPr>
        <w:tc>
          <w:tcPr>
            <w:tcW w:w="567" w:type="dxa"/>
            <w:vAlign w:val="center"/>
          </w:tcPr>
          <w:p w14:paraId="32BB0BA8" w14:textId="2C4C5776" w:rsidR="00F9023C" w:rsidRPr="009016B9" w:rsidRDefault="005F2688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4" w:type="dxa"/>
            <w:vAlign w:val="center"/>
          </w:tcPr>
          <w:p w14:paraId="4CBB0858" w14:textId="47B974F4" w:rsidR="00D61CF0" w:rsidRPr="009016B9" w:rsidRDefault="008A1A57" w:rsidP="00CA3B5D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 w:cstheme="minorHAnsi"/>
                <w:color w:val="000000"/>
                <w:sz w:val="24"/>
                <w:szCs w:val="24"/>
              </w:rPr>
              <w:t>Gli atti del procedimento sono stati pubblicati secondo le modalità previste dalla normativa vigente e dall’avviso?</w:t>
            </w:r>
          </w:p>
        </w:tc>
        <w:tc>
          <w:tcPr>
            <w:tcW w:w="661" w:type="dxa"/>
          </w:tcPr>
          <w:p w14:paraId="3E3BE96B" w14:textId="77777777" w:rsidR="00F9023C" w:rsidRPr="009016B9" w:rsidRDefault="00F9023C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</w:tcPr>
          <w:p w14:paraId="1B76725C" w14:textId="77777777" w:rsidR="00F9023C" w:rsidRPr="009016B9" w:rsidRDefault="00F9023C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</w:tcPr>
          <w:p w14:paraId="2A0DE7A6" w14:textId="77777777" w:rsidR="00F9023C" w:rsidRPr="009016B9" w:rsidRDefault="00F9023C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9FA409" w14:textId="6132D18A" w:rsidR="00F9023C" w:rsidRPr="009016B9" w:rsidRDefault="00F9023C" w:rsidP="00E3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64A6E4" w14:textId="77777777" w:rsidR="00F9023C" w:rsidRPr="009016B9" w:rsidRDefault="00F9023C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0D84B02" w14:textId="77777777" w:rsidR="008A1A57" w:rsidRPr="009016B9" w:rsidRDefault="008A1A57" w:rsidP="009016B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58"/>
              <w:rPr>
                <w:rFonts w:ascii="Garamond" w:hAnsi="Garamond" w:cstheme="minorHAnsi"/>
                <w:color w:val="000000"/>
              </w:rPr>
            </w:pPr>
            <w:r w:rsidRPr="009016B9">
              <w:rPr>
                <w:rFonts w:ascii="Garamond" w:hAnsi="Garamond" w:cstheme="minorHAnsi"/>
              </w:rPr>
              <w:t>Avviso</w:t>
            </w:r>
          </w:p>
          <w:p w14:paraId="1530C9F3" w14:textId="79598F13" w:rsidR="00976482" w:rsidRPr="004033C1" w:rsidRDefault="008A1A57" w:rsidP="004033C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58"/>
              <w:rPr>
                <w:rFonts w:ascii="Garamond" w:hAnsi="Garamond" w:cstheme="minorHAnsi"/>
                <w:color w:val="000000"/>
              </w:rPr>
            </w:pPr>
            <w:r w:rsidRPr="009016B9">
              <w:rPr>
                <w:rFonts w:ascii="Garamond" w:hAnsi="Garamond" w:cstheme="minorHAnsi"/>
              </w:rPr>
              <w:t>Pubblicazione su sito istituzionale Amministrazione</w:t>
            </w:r>
          </w:p>
        </w:tc>
      </w:tr>
      <w:tr w:rsidR="000764E1" w:rsidRPr="008A4391" w14:paraId="0E8A462A" w14:textId="77777777" w:rsidTr="009016B9">
        <w:trPr>
          <w:trHeight w:val="840"/>
        </w:trPr>
        <w:tc>
          <w:tcPr>
            <w:tcW w:w="567" w:type="dxa"/>
            <w:vAlign w:val="center"/>
          </w:tcPr>
          <w:p w14:paraId="7E9A0502" w14:textId="66C922B1" w:rsidR="000764E1" w:rsidRPr="009016B9" w:rsidRDefault="000764E1" w:rsidP="000764E1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4" w:type="dxa"/>
            <w:vAlign w:val="center"/>
          </w:tcPr>
          <w:p w14:paraId="577AAB7C" w14:textId="77777777" w:rsidR="000764E1" w:rsidRPr="009016B9" w:rsidRDefault="000764E1" w:rsidP="000764E1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 w:cstheme="minorHAnsi"/>
                <w:color w:val="000000"/>
                <w:sz w:val="24"/>
                <w:szCs w:val="24"/>
              </w:rPr>
              <w:t>L’avviso pubblico presenta le seguenti informazioni:</w:t>
            </w:r>
          </w:p>
          <w:p w14:paraId="54B91FEA" w14:textId="5D3B3189" w:rsidR="000764E1" w:rsidRPr="009016B9" w:rsidRDefault="000764E1" w:rsidP="000764E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 w:cstheme="minorHAnsi"/>
                <w:color w:val="000000"/>
                <w:sz w:val="24"/>
                <w:szCs w:val="24"/>
              </w:rPr>
              <w:t>i requisiti di accesso;</w:t>
            </w:r>
          </w:p>
          <w:p w14:paraId="7F4EA801" w14:textId="42E832CE" w:rsidR="000764E1" w:rsidRPr="009016B9" w:rsidRDefault="000764E1" w:rsidP="000764E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 w:cstheme="minorHAnsi"/>
                <w:color w:val="000000"/>
                <w:sz w:val="24"/>
                <w:szCs w:val="24"/>
              </w:rPr>
              <w:t>i criteri per l’ammissione al beneficio;</w:t>
            </w:r>
          </w:p>
          <w:p w14:paraId="7756D696" w14:textId="60F1E11A" w:rsidR="000764E1" w:rsidRPr="009016B9" w:rsidRDefault="000764E1" w:rsidP="000764E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 w:cstheme="minorHAnsi"/>
                <w:color w:val="000000"/>
                <w:sz w:val="24"/>
                <w:szCs w:val="24"/>
              </w:rPr>
              <w:t>le modalità e termini per la presentazione della domanda;</w:t>
            </w:r>
          </w:p>
          <w:p w14:paraId="4B88E161" w14:textId="3A557B3C" w:rsidR="000764E1" w:rsidRPr="009016B9" w:rsidRDefault="000764E1" w:rsidP="000764E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 w:cstheme="minorHAnsi"/>
                <w:color w:val="000000"/>
                <w:sz w:val="24"/>
                <w:szCs w:val="24"/>
              </w:rPr>
              <w:t>la documentazione da presentare per la domanda;</w:t>
            </w:r>
          </w:p>
          <w:p w14:paraId="75BF1755" w14:textId="51873854" w:rsidR="000764E1" w:rsidRPr="009016B9" w:rsidRDefault="000764E1" w:rsidP="000764E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 w:cstheme="minorHAnsi"/>
                <w:color w:val="000000"/>
                <w:sz w:val="24"/>
                <w:szCs w:val="24"/>
              </w:rPr>
              <w:t>il valore del voucher.</w:t>
            </w:r>
          </w:p>
        </w:tc>
        <w:tc>
          <w:tcPr>
            <w:tcW w:w="661" w:type="dxa"/>
          </w:tcPr>
          <w:p w14:paraId="3EEF1097" w14:textId="77777777" w:rsidR="000764E1" w:rsidRPr="009016B9" w:rsidRDefault="000764E1" w:rsidP="000764E1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</w:tcPr>
          <w:p w14:paraId="745C3C4E" w14:textId="77777777" w:rsidR="000764E1" w:rsidRPr="009016B9" w:rsidRDefault="000764E1" w:rsidP="000764E1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</w:tcPr>
          <w:p w14:paraId="1182792B" w14:textId="77777777" w:rsidR="000764E1" w:rsidRPr="009016B9" w:rsidRDefault="000764E1" w:rsidP="000764E1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6F31C6" w14:textId="77777777" w:rsidR="000764E1" w:rsidRPr="009016B9" w:rsidRDefault="000764E1" w:rsidP="00076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D559E4" w14:textId="77777777" w:rsidR="000764E1" w:rsidRPr="009016B9" w:rsidRDefault="000764E1" w:rsidP="000764E1">
            <w:pPr>
              <w:spacing w:after="0" w:line="240" w:lineRule="auto"/>
              <w:rPr>
                <w:rFonts w:ascii="Garamond" w:hAnsi="Garamond" w:cstheme="minorHAns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E634F5" w14:textId="70F04E42" w:rsidR="000764E1" w:rsidRPr="009016B9" w:rsidRDefault="000764E1" w:rsidP="00901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HAnsi"/>
                <w:color w:val="000000"/>
              </w:rPr>
            </w:pPr>
            <w:r w:rsidRPr="009016B9">
              <w:rPr>
                <w:rFonts w:ascii="Garamond" w:hAnsi="Garamond" w:cstheme="minorHAnsi"/>
                <w:color w:val="000000"/>
              </w:rPr>
              <w:t>Avviso</w:t>
            </w:r>
          </w:p>
        </w:tc>
      </w:tr>
      <w:tr w:rsidR="000764E1" w:rsidRPr="008A4391" w14:paraId="4C838C6C" w14:textId="626D6C62" w:rsidTr="009016B9">
        <w:trPr>
          <w:trHeight w:val="840"/>
        </w:trPr>
        <w:tc>
          <w:tcPr>
            <w:tcW w:w="567" w:type="dxa"/>
            <w:vAlign w:val="center"/>
          </w:tcPr>
          <w:p w14:paraId="05BF570E" w14:textId="654EB314" w:rsidR="000764E1" w:rsidRPr="009016B9" w:rsidRDefault="000764E1" w:rsidP="000764E1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4" w:type="dxa"/>
            <w:vAlign w:val="center"/>
          </w:tcPr>
          <w:p w14:paraId="187B6458" w14:textId="26DAD1BF" w:rsidR="000764E1" w:rsidRPr="009016B9" w:rsidRDefault="000764E1" w:rsidP="000764E1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 w:cstheme="minorHAnsi"/>
                <w:color w:val="000000"/>
                <w:sz w:val="24"/>
                <w:szCs w:val="24"/>
              </w:rPr>
              <w:t>È stato verificato che il soggetto erogatore del servizio risulta essere accreditato ai sensi dell’art. 11 Legge 8 novembre 2000, n. 328 e iscritto in Albi/Elenchi?</w:t>
            </w:r>
          </w:p>
        </w:tc>
        <w:tc>
          <w:tcPr>
            <w:tcW w:w="661" w:type="dxa"/>
          </w:tcPr>
          <w:p w14:paraId="50C5368B" w14:textId="77777777" w:rsidR="000764E1" w:rsidRPr="009016B9" w:rsidRDefault="000764E1" w:rsidP="000764E1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</w:tcPr>
          <w:p w14:paraId="38CA63A3" w14:textId="77777777" w:rsidR="000764E1" w:rsidRPr="009016B9" w:rsidRDefault="000764E1" w:rsidP="000764E1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</w:tcPr>
          <w:p w14:paraId="475D48B2" w14:textId="77777777" w:rsidR="000764E1" w:rsidRPr="009016B9" w:rsidRDefault="000764E1" w:rsidP="000764E1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58DEAB" w14:textId="59699FC6" w:rsidR="000764E1" w:rsidRPr="009016B9" w:rsidRDefault="000764E1" w:rsidP="00076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6310AD" w14:textId="77777777" w:rsidR="000764E1" w:rsidRPr="009016B9" w:rsidRDefault="000764E1" w:rsidP="000764E1">
            <w:pPr>
              <w:spacing w:after="0" w:line="240" w:lineRule="auto"/>
              <w:rPr>
                <w:rFonts w:ascii="Garamond" w:hAnsi="Garamond" w:cstheme="minorHAns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FC29EE" w14:textId="211C1BC8" w:rsidR="000764E1" w:rsidRPr="009016B9" w:rsidRDefault="000764E1" w:rsidP="00901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HAnsi"/>
                <w:color w:val="000000"/>
              </w:rPr>
            </w:pPr>
            <w:r w:rsidRPr="009016B9">
              <w:rPr>
                <w:rFonts w:ascii="Garamond" w:hAnsi="Garamond" w:cstheme="minorHAnsi"/>
                <w:color w:val="000000"/>
              </w:rPr>
              <w:t>Albo/Elenchi dell’Amministrazione</w:t>
            </w:r>
          </w:p>
        </w:tc>
      </w:tr>
      <w:tr w:rsidR="000764E1" w:rsidRPr="008A4391" w14:paraId="15DFF140" w14:textId="57785E0D" w:rsidTr="009016B9">
        <w:trPr>
          <w:trHeight w:val="1100"/>
        </w:trPr>
        <w:tc>
          <w:tcPr>
            <w:tcW w:w="567" w:type="dxa"/>
            <w:vAlign w:val="center"/>
          </w:tcPr>
          <w:p w14:paraId="47A49B77" w14:textId="7E530273" w:rsidR="000764E1" w:rsidRPr="009016B9" w:rsidRDefault="000764E1" w:rsidP="000764E1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4" w:type="dxa"/>
            <w:vAlign w:val="center"/>
          </w:tcPr>
          <w:p w14:paraId="10ED0B1C" w14:textId="222AEBFC" w:rsidR="000764E1" w:rsidRPr="009016B9" w:rsidRDefault="000764E1" w:rsidP="000764E1">
            <w:pPr>
              <w:spacing w:after="0"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 w:cstheme="minorHAnsi"/>
                <w:sz w:val="24"/>
                <w:szCs w:val="24"/>
              </w:rPr>
              <w:t>Sono stati rispettati i termini di presentazione delle domande per la richiesta del voucher sociale, previsti dall’avviso?</w:t>
            </w:r>
          </w:p>
        </w:tc>
        <w:tc>
          <w:tcPr>
            <w:tcW w:w="661" w:type="dxa"/>
          </w:tcPr>
          <w:p w14:paraId="70CFF3B5" w14:textId="77777777" w:rsidR="000764E1" w:rsidRPr="009016B9" w:rsidRDefault="000764E1" w:rsidP="000764E1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</w:tcPr>
          <w:p w14:paraId="74C54BFB" w14:textId="77777777" w:rsidR="000764E1" w:rsidRPr="009016B9" w:rsidRDefault="000764E1" w:rsidP="000764E1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</w:tcPr>
          <w:p w14:paraId="5000C54F" w14:textId="77777777" w:rsidR="000764E1" w:rsidRPr="009016B9" w:rsidRDefault="000764E1" w:rsidP="000764E1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1D7B24" w14:textId="57FEB516" w:rsidR="000764E1" w:rsidRPr="009016B9" w:rsidRDefault="000764E1" w:rsidP="00076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09D291" w14:textId="77777777" w:rsidR="000764E1" w:rsidRPr="009016B9" w:rsidRDefault="000764E1" w:rsidP="000764E1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0B94E35" w14:textId="5F77A806" w:rsidR="000764E1" w:rsidRPr="009016B9" w:rsidRDefault="000764E1" w:rsidP="00901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HAnsi"/>
                <w:color w:val="000000"/>
              </w:rPr>
            </w:pPr>
            <w:r w:rsidRPr="009016B9">
              <w:rPr>
                <w:rFonts w:ascii="Garamond" w:hAnsi="Garamond" w:cstheme="minorHAnsi"/>
                <w:color w:val="000000"/>
              </w:rPr>
              <w:t>Avviso</w:t>
            </w:r>
          </w:p>
        </w:tc>
      </w:tr>
      <w:tr w:rsidR="00C07DFD" w:rsidRPr="008A4391" w14:paraId="03BBE117" w14:textId="21E0A9D4" w:rsidTr="009016B9">
        <w:trPr>
          <w:trHeight w:val="840"/>
        </w:trPr>
        <w:tc>
          <w:tcPr>
            <w:tcW w:w="567" w:type="dxa"/>
            <w:vAlign w:val="center"/>
          </w:tcPr>
          <w:p w14:paraId="1C119B72" w14:textId="49A5F9AC" w:rsidR="00F9023C" w:rsidRPr="009016B9" w:rsidRDefault="000764E1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4" w:type="dxa"/>
            <w:vAlign w:val="center"/>
          </w:tcPr>
          <w:p w14:paraId="6A8530FD" w14:textId="257BF1E2" w:rsidR="00F9023C" w:rsidRPr="009016B9" w:rsidRDefault="009136A4" w:rsidP="001831A9">
            <w:pPr>
              <w:spacing w:after="0"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 w:cstheme="minorHAnsi"/>
                <w:sz w:val="24"/>
                <w:szCs w:val="24"/>
              </w:rPr>
              <w:t>È stato verificato che i destinatari possiedano i requisiti di partecipazione richiesti e previsti dall’avviso?</w:t>
            </w:r>
          </w:p>
        </w:tc>
        <w:tc>
          <w:tcPr>
            <w:tcW w:w="661" w:type="dxa"/>
          </w:tcPr>
          <w:p w14:paraId="12B54C2E" w14:textId="77777777" w:rsidR="00F9023C" w:rsidRPr="009016B9" w:rsidRDefault="00F9023C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</w:tcPr>
          <w:p w14:paraId="50383443" w14:textId="77777777" w:rsidR="00F9023C" w:rsidRPr="009016B9" w:rsidRDefault="00F9023C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</w:tcPr>
          <w:p w14:paraId="1739C6FC" w14:textId="77777777" w:rsidR="00F9023C" w:rsidRPr="009016B9" w:rsidRDefault="00F9023C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D71141" w14:textId="752377F9" w:rsidR="00F9023C" w:rsidRPr="009016B9" w:rsidRDefault="00F9023C" w:rsidP="0018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BDC859" w14:textId="77777777" w:rsidR="00F9023C" w:rsidRPr="009016B9" w:rsidRDefault="00F9023C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0C4DD9A" w14:textId="21EE06CB" w:rsidR="00976482" w:rsidRPr="009016B9" w:rsidRDefault="009136A4" w:rsidP="00901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HAnsi"/>
                <w:color w:val="000000"/>
              </w:rPr>
            </w:pPr>
            <w:r w:rsidRPr="009016B9">
              <w:rPr>
                <w:rFonts w:ascii="Garamond" w:hAnsi="Garamond" w:cstheme="minorHAnsi"/>
                <w:color w:val="000000"/>
              </w:rPr>
              <w:t>Avviso</w:t>
            </w:r>
          </w:p>
        </w:tc>
      </w:tr>
      <w:tr w:rsidR="00C07DFD" w:rsidRPr="008A4391" w14:paraId="4AABB56E" w14:textId="3B033224" w:rsidTr="009016B9">
        <w:trPr>
          <w:trHeight w:val="840"/>
        </w:trPr>
        <w:tc>
          <w:tcPr>
            <w:tcW w:w="567" w:type="dxa"/>
            <w:vAlign w:val="center"/>
          </w:tcPr>
          <w:p w14:paraId="59B6F244" w14:textId="59FDC0AE" w:rsidR="00F9023C" w:rsidRPr="009016B9" w:rsidRDefault="000764E1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9016B9">
              <w:rPr>
                <w:rFonts w:ascii="Garamond" w:hAnsi="Garamond"/>
                <w:color w:val="000000"/>
              </w:rPr>
              <w:lastRenderedPageBreak/>
              <w:t>7</w:t>
            </w:r>
          </w:p>
        </w:tc>
        <w:tc>
          <w:tcPr>
            <w:tcW w:w="5104" w:type="dxa"/>
            <w:vAlign w:val="center"/>
          </w:tcPr>
          <w:p w14:paraId="5A78FC69" w14:textId="0497B30A" w:rsidR="00F9023C" w:rsidRPr="009016B9" w:rsidRDefault="00A24E31" w:rsidP="001831A9">
            <w:pPr>
              <w:spacing w:after="0"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 w:cstheme="minorHAnsi"/>
                <w:color w:val="000000"/>
                <w:sz w:val="24"/>
                <w:szCs w:val="24"/>
              </w:rPr>
              <w:t>È stata verificata la presenza dei voucher sociali e la coerenza al patto di servizio</w:t>
            </w:r>
            <w:r w:rsidR="00E70748">
              <w:rPr>
                <w:rFonts w:ascii="Garamond" w:hAnsi="Garamond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61" w:type="dxa"/>
          </w:tcPr>
          <w:p w14:paraId="6E781C96" w14:textId="77777777" w:rsidR="00F9023C" w:rsidRPr="009016B9" w:rsidRDefault="00F9023C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</w:tcPr>
          <w:p w14:paraId="10ED9B89" w14:textId="77777777" w:rsidR="00F9023C" w:rsidRPr="009016B9" w:rsidRDefault="00F9023C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</w:tcPr>
          <w:p w14:paraId="06747FC2" w14:textId="77777777" w:rsidR="00F9023C" w:rsidRPr="009016B9" w:rsidRDefault="00F9023C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A64A72" w14:textId="28F67AAF" w:rsidR="00F9023C" w:rsidRPr="009016B9" w:rsidRDefault="00F9023C" w:rsidP="0018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882BD79" w14:textId="77777777" w:rsidR="00F9023C" w:rsidRPr="009016B9" w:rsidRDefault="00F9023C">
            <w:pPr>
              <w:spacing w:after="0" w:line="240" w:lineRule="auto"/>
              <w:rPr>
                <w:rFonts w:ascii="Garamond" w:hAnsi="Garamond" w:cstheme="minorHAns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D43842" w14:textId="65877DE5" w:rsidR="00976482" w:rsidRPr="009016B9" w:rsidRDefault="00A24E31" w:rsidP="00901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HAnsi"/>
                <w:color w:val="000000"/>
              </w:rPr>
            </w:pPr>
            <w:r w:rsidRPr="009016B9">
              <w:rPr>
                <w:rFonts w:ascii="Garamond" w:hAnsi="Garamond" w:cstheme="minorHAnsi"/>
                <w:color w:val="000000"/>
              </w:rPr>
              <w:t>Voucher sociali</w:t>
            </w:r>
          </w:p>
        </w:tc>
      </w:tr>
      <w:tr w:rsidR="00C07DFD" w:rsidRPr="008A4391" w14:paraId="5883239F" w14:textId="123F1671" w:rsidTr="009016B9">
        <w:trPr>
          <w:trHeight w:val="704"/>
        </w:trPr>
        <w:tc>
          <w:tcPr>
            <w:tcW w:w="567" w:type="dxa"/>
            <w:vAlign w:val="center"/>
          </w:tcPr>
          <w:p w14:paraId="385C1B26" w14:textId="01FFF37F" w:rsidR="00F9023C" w:rsidRPr="009016B9" w:rsidRDefault="000764E1">
            <w:pPr>
              <w:jc w:val="center"/>
              <w:rPr>
                <w:rFonts w:ascii="Garamond" w:hAnsi="Garamond"/>
                <w:color w:val="000000"/>
              </w:rPr>
            </w:pPr>
            <w:r w:rsidRPr="009016B9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5104" w:type="dxa"/>
            <w:vAlign w:val="center"/>
          </w:tcPr>
          <w:p w14:paraId="408A40A5" w14:textId="03CAE735" w:rsidR="00F9023C" w:rsidRPr="009016B9" w:rsidRDefault="00A24E31" w:rsidP="009F1CD9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 w:cstheme="minorHAnsi"/>
                <w:color w:val="000000"/>
                <w:sz w:val="24"/>
                <w:szCs w:val="24"/>
              </w:rPr>
              <w:t>È stata verificata l'effettiva erogazione del servizio?</w:t>
            </w:r>
          </w:p>
        </w:tc>
        <w:tc>
          <w:tcPr>
            <w:tcW w:w="661" w:type="dxa"/>
          </w:tcPr>
          <w:p w14:paraId="12DECA7E" w14:textId="77777777" w:rsidR="00F9023C" w:rsidRPr="009016B9" w:rsidRDefault="00F9023C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</w:tcPr>
          <w:p w14:paraId="080B015E" w14:textId="77777777" w:rsidR="00F9023C" w:rsidRPr="009016B9" w:rsidRDefault="00F9023C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</w:tcPr>
          <w:p w14:paraId="29403277" w14:textId="77777777" w:rsidR="00F9023C" w:rsidRPr="009016B9" w:rsidRDefault="00F9023C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68C5B3A" w14:textId="6BB89C33" w:rsidR="00F9023C" w:rsidRPr="009016B9" w:rsidRDefault="00F9023C" w:rsidP="0018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947CC4" w14:textId="77777777" w:rsidR="00F9023C" w:rsidRPr="009016B9" w:rsidRDefault="00F9023C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97C67A" w14:textId="3CF6B331" w:rsidR="00976482" w:rsidRPr="009016B9" w:rsidRDefault="00A24E31" w:rsidP="00901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HAnsi"/>
                <w:color w:val="000000"/>
              </w:rPr>
            </w:pPr>
            <w:r w:rsidRPr="009016B9">
              <w:rPr>
                <w:rFonts w:ascii="Garamond" w:hAnsi="Garamond" w:cstheme="minorHAnsi"/>
                <w:color w:val="000000"/>
              </w:rPr>
              <w:t>Voucher sociali</w:t>
            </w:r>
          </w:p>
        </w:tc>
      </w:tr>
      <w:tr w:rsidR="00C07DFD" w:rsidRPr="008A4391" w14:paraId="3ED51E83" w14:textId="40C58473" w:rsidTr="009016B9">
        <w:trPr>
          <w:trHeight w:val="546"/>
        </w:trPr>
        <w:tc>
          <w:tcPr>
            <w:tcW w:w="567" w:type="dxa"/>
            <w:vAlign w:val="center"/>
          </w:tcPr>
          <w:p w14:paraId="39FA8259" w14:textId="01DE064C" w:rsidR="00F9023C" w:rsidRPr="009016B9" w:rsidRDefault="000764E1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9016B9">
              <w:rPr>
                <w:rFonts w:ascii="Garamond" w:hAnsi="Garamond"/>
                <w:color w:val="000000"/>
              </w:rPr>
              <w:t>9</w:t>
            </w:r>
          </w:p>
        </w:tc>
        <w:tc>
          <w:tcPr>
            <w:tcW w:w="5104" w:type="dxa"/>
            <w:vAlign w:val="center"/>
          </w:tcPr>
          <w:p w14:paraId="5A676646" w14:textId="58927366" w:rsidR="00F9023C" w:rsidRPr="009016B9" w:rsidRDefault="00A24E31" w:rsidP="009F1CD9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È stata </w:t>
            </w:r>
            <w:r w:rsidR="009F1CD9" w:rsidRPr="009016B9">
              <w:rPr>
                <w:rFonts w:ascii="Garamond" w:hAnsi="Garamond" w:cstheme="minorHAnsi"/>
                <w:color w:val="000000"/>
                <w:sz w:val="24"/>
                <w:szCs w:val="24"/>
              </w:rPr>
              <w:t>verificata la</w:t>
            </w:r>
            <w:r w:rsidRPr="009016B9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corretta tempistica di acquisizione/attivazione del servizio da parte dell’Ente accreditato?</w:t>
            </w:r>
          </w:p>
        </w:tc>
        <w:tc>
          <w:tcPr>
            <w:tcW w:w="661" w:type="dxa"/>
          </w:tcPr>
          <w:p w14:paraId="4BCB7261" w14:textId="77777777" w:rsidR="00F9023C" w:rsidRPr="009016B9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1" w:type="dxa"/>
          </w:tcPr>
          <w:p w14:paraId="56EFE31B" w14:textId="77777777" w:rsidR="00F9023C" w:rsidRPr="009016B9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2" w:type="dxa"/>
          </w:tcPr>
          <w:p w14:paraId="4BE863EA" w14:textId="77777777" w:rsidR="00F9023C" w:rsidRPr="009016B9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</w:tcPr>
          <w:p w14:paraId="2D4DF16F" w14:textId="45B97919" w:rsidR="00F9023C" w:rsidRPr="009016B9" w:rsidRDefault="00F9023C" w:rsidP="009D3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233F89B" w14:textId="77777777" w:rsidR="00F9023C" w:rsidRPr="009016B9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E1CE7CF" w14:textId="5F45448D" w:rsidR="00976482" w:rsidRPr="009016B9" w:rsidRDefault="00A24E31" w:rsidP="009016B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r w:rsidRPr="009016B9">
              <w:rPr>
                <w:rFonts w:ascii="Garamond" w:hAnsi="Garamond"/>
                <w:color w:val="000000"/>
              </w:rPr>
              <w:t>Voucher sociali</w:t>
            </w:r>
          </w:p>
        </w:tc>
      </w:tr>
      <w:tr w:rsidR="00C07DFD" w:rsidRPr="008A4391" w14:paraId="73D28951" w14:textId="256586E5" w:rsidTr="009016B9">
        <w:trPr>
          <w:trHeight w:val="681"/>
        </w:trPr>
        <w:tc>
          <w:tcPr>
            <w:tcW w:w="567" w:type="dxa"/>
            <w:vAlign w:val="center"/>
          </w:tcPr>
          <w:p w14:paraId="11005704" w14:textId="390272BC" w:rsidR="00F9023C" w:rsidRPr="009016B9" w:rsidRDefault="000764E1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9016B9">
              <w:rPr>
                <w:rFonts w:ascii="Garamond" w:hAnsi="Garamond"/>
                <w:color w:val="000000"/>
              </w:rPr>
              <w:t>10</w:t>
            </w:r>
          </w:p>
        </w:tc>
        <w:tc>
          <w:tcPr>
            <w:tcW w:w="5104" w:type="dxa"/>
            <w:vAlign w:val="center"/>
          </w:tcPr>
          <w:p w14:paraId="5516FC9C" w14:textId="3CB79F96" w:rsidR="00F9023C" w:rsidRPr="009016B9" w:rsidRDefault="00A24E31" w:rsidP="009F1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 w:cstheme="minorHAnsi"/>
                <w:color w:val="000000"/>
                <w:sz w:val="24"/>
                <w:szCs w:val="24"/>
              </w:rPr>
              <w:t>È stato verificato il raggiungimento degli obiettivi da parte dei destinatari dei voucher sociale?</w:t>
            </w:r>
          </w:p>
        </w:tc>
        <w:tc>
          <w:tcPr>
            <w:tcW w:w="661" w:type="dxa"/>
          </w:tcPr>
          <w:p w14:paraId="6DE5C370" w14:textId="77777777" w:rsidR="00F9023C" w:rsidRPr="009016B9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1" w:type="dxa"/>
          </w:tcPr>
          <w:p w14:paraId="22878691" w14:textId="77777777" w:rsidR="00F9023C" w:rsidRPr="009016B9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2" w:type="dxa"/>
          </w:tcPr>
          <w:p w14:paraId="44422B49" w14:textId="77777777" w:rsidR="00F9023C" w:rsidRPr="009016B9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</w:tcPr>
          <w:p w14:paraId="39837BB7" w14:textId="77777777" w:rsidR="00F9023C" w:rsidRPr="009016B9" w:rsidRDefault="00F9023C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2E006A" w14:textId="77777777" w:rsidR="00F9023C" w:rsidRPr="009016B9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A69BDBE" w14:textId="3259470B" w:rsidR="00976482" w:rsidRPr="009016B9" w:rsidRDefault="00A24E31" w:rsidP="009016B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r w:rsidRPr="009016B9">
              <w:rPr>
                <w:rFonts w:ascii="Garamond" w:hAnsi="Garamond"/>
                <w:color w:val="000000"/>
              </w:rPr>
              <w:t>Voucher sociali</w:t>
            </w:r>
          </w:p>
        </w:tc>
      </w:tr>
      <w:tr w:rsidR="00761AAD" w:rsidRPr="008A4391" w14:paraId="0402B864" w14:textId="77777777" w:rsidTr="005D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713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5CC5DBA2" w14:textId="6C742642" w:rsidR="00761AAD" w:rsidRPr="008A4391" w:rsidRDefault="009F1CD9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B</w:t>
            </w:r>
          </w:p>
        </w:tc>
        <w:tc>
          <w:tcPr>
            <w:tcW w:w="15168" w:type="dxa"/>
            <w:gridSpan w:val="7"/>
            <w:shd w:val="clear" w:color="auto" w:fill="D9E2F3" w:themeFill="accent1" w:themeFillTint="33"/>
            <w:vAlign w:val="center"/>
          </w:tcPr>
          <w:p w14:paraId="4D67039F" w14:textId="4739829B" w:rsidR="00761AAD" w:rsidRPr="008A4391" w:rsidRDefault="009F1CD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</w:rPr>
              <w:t>A</w:t>
            </w:r>
            <w:r w:rsidR="005D0972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>PETTI FINANZIARI</w:t>
            </w:r>
          </w:p>
        </w:tc>
      </w:tr>
      <w:tr w:rsidR="000D3204" w:rsidRPr="008A4391" w14:paraId="595FC688" w14:textId="77777777" w:rsidTr="00B57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1210"/>
        </w:trPr>
        <w:tc>
          <w:tcPr>
            <w:tcW w:w="567" w:type="dxa"/>
            <w:shd w:val="clear" w:color="auto" w:fill="auto"/>
            <w:vAlign w:val="center"/>
          </w:tcPr>
          <w:p w14:paraId="77688EB2" w14:textId="2E042B1F" w:rsidR="000D3204" w:rsidRPr="008A4391" w:rsidRDefault="005F268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  <w:r w:rsidR="000764E1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01372F9D" w14:textId="2A419E0C" w:rsidR="000D3204" w:rsidRPr="009016B9" w:rsidRDefault="009F1CD9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 w:cstheme="minorHAnsi"/>
                <w:color w:val="000000"/>
                <w:sz w:val="24"/>
                <w:szCs w:val="24"/>
              </w:rPr>
              <w:t>È stata verificata la</w:t>
            </w:r>
            <w:r w:rsidRPr="009016B9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9016B9">
              <w:rPr>
                <w:rFonts w:ascii="Garamond" w:hAnsi="Garamond" w:cstheme="minorHAnsi"/>
                <w:color w:val="000000"/>
                <w:sz w:val="24"/>
                <w:szCs w:val="24"/>
              </w:rPr>
              <w:t>regolarità/ammissibilità della spesa rispetto al servizio erogato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2A51B5" w14:textId="77777777" w:rsidR="000D3204" w:rsidRPr="009F1CD9" w:rsidRDefault="000D320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8D6506" w14:textId="77777777" w:rsidR="000D3204" w:rsidRPr="009F1CD9" w:rsidRDefault="000D320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695513" w14:textId="77777777" w:rsidR="000D3204" w:rsidRPr="009F1CD9" w:rsidRDefault="000D320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4F767D11" w14:textId="75D936FC" w:rsidR="000D3204" w:rsidRPr="009F1CD9" w:rsidRDefault="000D3204" w:rsidP="00BF3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A8CA26" w14:textId="1629B4EF" w:rsidR="000D3204" w:rsidRPr="009016B9" w:rsidRDefault="009F1CD9" w:rsidP="009F1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HAnsi"/>
                <w:color w:val="000000"/>
              </w:rPr>
            </w:pPr>
            <w:r w:rsidRPr="009016B9">
              <w:rPr>
                <w:rFonts w:ascii="Garamond" w:hAnsi="Garamond" w:cstheme="minorHAnsi"/>
                <w:color w:val="000000"/>
              </w:rPr>
              <w:t>Voucher sociali</w:t>
            </w:r>
          </w:p>
        </w:tc>
      </w:tr>
      <w:tr w:rsidR="000D3204" w:rsidRPr="008A4391" w14:paraId="5020B415" w14:textId="77777777" w:rsidTr="00B57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861"/>
        </w:trPr>
        <w:tc>
          <w:tcPr>
            <w:tcW w:w="567" w:type="dxa"/>
            <w:shd w:val="clear" w:color="auto" w:fill="auto"/>
            <w:vAlign w:val="center"/>
          </w:tcPr>
          <w:p w14:paraId="4A50281F" w14:textId="52BDC374" w:rsidR="000D3204" w:rsidRPr="008A4391" w:rsidRDefault="00A85B5A">
            <w:pPr>
              <w:jc w:val="center"/>
              <w:rPr>
                <w:rFonts w:ascii="Garamond" w:hAnsi="Garamond"/>
                <w:color w:val="000000"/>
              </w:rPr>
            </w:pPr>
            <w:r w:rsidRPr="008A4391">
              <w:rPr>
                <w:rFonts w:ascii="Garamond" w:hAnsi="Garamond"/>
                <w:color w:val="000000"/>
              </w:rPr>
              <w:t>1</w:t>
            </w:r>
            <w:r w:rsidR="000764E1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00200981" w14:textId="600E0751" w:rsidR="000D3204" w:rsidRPr="009016B9" w:rsidRDefault="009F1CD9" w:rsidP="009F1CD9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016B9">
              <w:rPr>
                <w:rFonts w:ascii="Garamond" w:hAnsi="Garamond" w:cstheme="minorHAnsi"/>
                <w:color w:val="000000"/>
                <w:sz w:val="24"/>
                <w:szCs w:val="24"/>
              </w:rPr>
              <w:t>È stata verificata la</w:t>
            </w:r>
            <w:r w:rsidRPr="009016B9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9016B9">
              <w:rPr>
                <w:rFonts w:ascii="Garamond" w:hAnsi="Garamond" w:cstheme="minorHAnsi"/>
                <w:color w:val="000000"/>
                <w:sz w:val="24"/>
                <w:szCs w:val="24"/>
              </w:rPr>
              <w:t>completezza, conformità e regolarità contabile (fattura o documento contabile avente forza probatoria equivalente con il dettaglio di tempi, modalità e importo del servizio erogato)</w:t>
            </w:r>
            <w:r w:rsidR="00E72681">
              <w:rPr>
                <w:rFonts w:ascii="Garamond" w:hAnsi="Garamond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193DFA" w14:textId="77777777" w:rsidR="000D3204" w:rsidRPr="009F1CD9" w:rsidRDefault="000D320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6B8ECB" w14:textId="77777777" w:rsidR="000D3204" w:rsidRPr="009F1CD9" w:rsidRDefault="000D320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51C3FB" w14:textId="77777777" w:rsidR="000D3204" w:rsidRPr="009F1CD9" w:rsidRDefault="000D320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E861357" w14:textId="097612FD" w:rsidR="000D3204" w:rsidRPr="009F1CD9" w:rsidRDefault="000D3204" w:rsidP="00A8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A0E93D" w14:textId="172F4636" w:rsidR="000D3204" w:rsidRPr="009016B9" w:rsidRDefault="009F1CD9" w:rsidP="009F1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HAnsi"/>
                <w:color w:val="000000"/>
              </w:rPr>
            </w:pPr>
            <w:r w:rsidRPr="009016B9">
              <w:rPr>
                <w:rFonts w:ascii="Garamond" w:hAnsi="Garamond" w:cstheme="minorHAnsi"/>
                <w:color w:val="000000"/>
              </w:rPr>
              <w:t>Documentazione contabile o equivalente</w:t>
            </w:r>
          </w:p>
        </w:tc>
      </w:tr>
    </w:tbl>
    <w:p w14:paraId="74F60D73" w14:textId="77777777" w:rsidR="0096582A" w:rsidRDefault="0096582A" w:rsidP="0096582A">
      <w:pPr>
        <w:ind w:left="426"/>
        <w:rPr>
          <w:rFonts w:ascii="Garamond" w:hAnsi="Garamond"/>
        </w:rPr>
      </w:pPr>
    </w:p>
    <w:tbl>
      <w:tblPr>
        <w:tblW w:w="452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4"/>
      </w:tblGrid>
      <w:tr w:rsidR="009016B9" w:rsidRPr="00544D7D" w14:paraId="4B761579" w14:textId="77777777" w:rsidTr="00601917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74CBD9F9" w14:textId="77777777" w:rsidR="009016B9" w:rsidRPr="00544D7D" w:rsidRDefault="009016B9" w:rsidP="006019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 xml:space="preserve">Eventuali </w:t>
            </w:r>
            <w:r w:rsidRPr="00544D7D">
              <w:rPr>
                <w:rFonts w:ascii="Garamond" w:eastAsia="Times New Roman" w:hAnsi="Garamond" w:cs="Times New Roman"/>
                <w:b/>
                <w:bCs/>
              </w:rPr>
              <w:t>Osservazioni</w:t>
            </w:r>
            <w:r>
              <w:rPr>
                <w:rFonts w:ascii="Garamond" w:eastAsia="Times New Roman" w:hAnsi="Garamond" w:cs="Times New Roman"/>
                <w:b/>
                <w:bCs/>
              </w:rPr>
              <w:t>/Integrazioni</w:t>
            </w:r>
          </w:p>
        </w:tc>
      </w:tr>
      <w:tr w:rsidR="009016B9" w:rsidRPr="00544D7D" w14:paraId="2903AAFE" w14:textId="77777777" w:rsidTr="00601917">
        <w:trPr>
          <w:trHeight w:val="773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2B214" w14:textId="77777777" w:rsidR="009016B9" w:rsidRDefault="009016B9" w:rsidP="006019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  <w:p w14:paraId="5EA34316" w14:textId="77777777" w:rsidR="009016B9" w:rsidRDefault="009016B9" w:rsidP="006019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  <w:p w14:paraId="38517BB5" w14:textId="77777777" w:rsidR="009016B9" w:rsidRPr="00544D7D" w:rsidRDefault="009016B9" w:rsidP="0060191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</w:p>
        </w:tc>
      </w:tr>
    </w:tbl>
    <w:p w14:paraId="0D8F8F3C" w14:textId="77777777" w:rsidR="0096582A" w:rsidRDefault="0096582A" w:rsidP="00DD23C8">
      <w:pPr>
        <w:pBdr>
          <w:top w:val="nil"/>
          <w:left w:val="nil"/>
          <w:bottom w:val="nil"/>
          <w:right w:val="nil"/>
          <w:between w:val="nil"/>
        </w:pBdr>
        <w:spacing w:after="0"/>
        <w:ind w:left="533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-25"/>
        <w:tblW w:w="45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9"/>
      </w:tblGrid>
      <w:tr w:rsidR="009016B9" w:rsidRPr="00EC3B0D" w14:paraId="0DB4486D" w14:textId="77777777" w:rsidTr="00601917">
        <w:trPr>
          <w:trHeight w:val="5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AB3" w14:textId="31078B07" w:rsidR="004033C1" w:rsidRDefault="004033C1" w:rsidP="0060191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a e luogo del </w:t>
            </w:r>
            <w:proofErr w:type="gramStart"/>
            <w:r>
              <w:rPr>
                <w:rFonts w:ascii="Garamond" w:hAnsi="Garamond"/>
                <w:b/>
              </w:rPr>
              <w:t>controllo:_</w:t>
            </w:r>
            <w:proofErr w:type="gramEnd"/>
            <w:r>
              <w:rPr>
                <w:rFonts w:ascii="Garamond" w:hAnsi="Garamond"/>
                <w:b/>
              </w:rPr>
              <w:t>_________________________________________</w:t>
            </w:r>
          </w:p>
          <w:p w14:paraId="0C6EB221" w14:textId="7B6F7147" w:rsidR="009016B9" w:rsidRPr="00EC3B0D" w:rsidRDefault="009016B9" w:rsidP="009A10F1">
            <w:pPr>
              <w:rPr>
                <w:rFonts w:ascii="Garamond" w:hAnsi="Garamond"/>
                <w:b/>
              </w:rPr>
            </w:pPr>
            <w:r w:rsidRPr="00EC3B0D">
              <w:rPr>
                <w:rFonts w:ascii="Garamond" w:hAnsi="Garamond"/>
                <w:b/>
              </w:rPr>
              <w:t>Responsabile del controllo</w:t>
            </w:r>
            <w:r>
              <w:rPr>
                <w:rFonts w:ascii="Garamond" w:hAnsi="Garamond"/>
                <w:b/>
              </w:rPr>
              <w:t xml:space="preserve"> (Nome e Cognome) _______________</w:t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  <w:t xml:space="preserve">__________             </w:t>
            </w:r>
            <w:r w:rsidRPr="00EC3B0D">
              <w:rPr>
                <w:rFonts w:ascii="Garamond" w:hAnsi="Garamond"/>
                <w:b/>
              </w:rPr>
              <w:t>Firma</w:t>
            </w:r>
            <w:r>
              <w:rPr>
                <w:rFonts w:ascii="Garamond" w:hAnsi="Garamond"/>
                <w:b/>
              </w:rPr>
              <w:t xml:space="preserve"> _____________________</w:t>
            </w:r>
          </w:p>
        </w:tc>
      </w:tr>
    </w:tbl>
    <w:p w14:paraId="17FFD20C" w14:textId="77777777" w:rsidR="000D3204" w:rsidRDefault="000D3204"/>
    <w:sectPr w:rsidR="000D3204" w:rsidSect="00DB0223">
      <w:pgSz w:w="16838" w:h="11906" w:orient="landscape"/>
      <w:pgMar w:top="1134" w:right="1417" w:bottom="993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F7516" w14:textId="77777777" w:rsidR="004331C3" w:rsidRDefault="004331C3">
      <w:pPr>
        <w:spacing w:after="0" w:line="240" w:lineRule="auto"/>
      </w:pPr>
      <w:r>
        <w:separator/>
      </w:r>
    </w:p>
  </w:endnote>
  <w:endnote w:type="continuationSeparator" w:id="0">
    <w:p w14:paraId="2CA9CCEB" w14:textId="77777777" w:rsidR="004331C3" w:rsidRDefault="004331C3">
      <w:pPr>
        <w:spacing w:after="0" w:line="240" w:lineRule="auto"/>
      </w:pPr>
      <w:r>
        <w:continuationSeparator/>
      </w:r>
    </w:p>
  </w:endnote>
  <w:endnote w:type="continuationNotice" w:id="1">
    <w:p w14:paraId="3EC1E501" w14:textId="77777777" w:rsidR="004331C3" w:rsidRDefault="00433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0837F" w14:textId="00A7688A" w:rsidR="000D3204" w:rsidRPr="00D148E2" w:rsidRDefault="00D148E2" w:rsidP="00D148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 w:rsidRPr="00D148E2">
      <w:rPr>
        <w:color w:val="000000"/>
      </w:rPr>
      <w:t>Allegato_5F_Autocontrollo_spese_VS</w:t>
    </w:r>
    <w:r>
      <w:rPr>
        <w:color w:val="000000"/>
      </w:rPr>
      <w:tab/>
    </w:r>
    <w:r>
      <w:rPr>
        <w:color w:val="000000"/>
      </w:rPr>
      <w:tab/>
    </w:r>
    <w:r w:rsidR="00761AAD">
      <w:rPr>
        <w:color w:val="000000"/>
      </w:rPr>
      <w:fldChar w:fldCharType="begin"/>
    </w:r>
    <w:r w:rsidR="00761AAD">
      <w:rPr>
        <w:color w:val="000000"/>
      </w:rPr>
      <w:instrText>PAGE</w:instrText>
    </w:r>
    <w:r w:rsidR="00761AAD">
      <w:rPr>
        <w:color w:val="000000"/>
      </w:rPr>
      <w:fldChar w:fldCharType="separate"/>
    </w:r>
    <w:r w:rsidR="0096582A">
      <w:rPr>
        <w:noProof/>
        <w:color w:val="000000"/>
      </w:rPr>
      <w:t>1</w:t>
    </w:r>
    <w:r w:rsidR="00761AAD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2B5A7" w14:textId="77777777" w:rsidR="004331C3" w:rsidRDefault="004331C3">
      <w:pPr>
        <w:spacing w:after="0" w:line="240" w:lineRule="auto"/>
      </w:pPr>
      <w:r>
        <w:separator/>
      </w:r>
    </w:p>
  </w:footnote>
  <w:footnote w:type="continuationSeparator" w:id="0">
    <w:p w14:paraId="3DF4613C" w14:textId="77777777" w:rsidR="004331C3" w:rsidRDefault="004331C3">
      <w:pPr>
        <w:spacing w:after="0" w:line="240" w:lineRule="auto"/>
      </w:pPr>
      <w:r>
        <w:continuationSeparator/>
      </w:r>
    </w:p>
  </w:footnote>
  <w:footnote w:type="continuationNotice" w:id="1">
    <w:p w14:paraId="1E47F0BA" w14:textId="77777777" w:rsidR="004331C3" w:rsidRDefault="004331C3">
      <w:pPr>
        <w:spacing w:after="0" w:line="240" w:lineRule="auto"/>
      </w:pPr>
    </w:p>
  </w:footnote>
  <w:footnote w:id="2">
    <w:p w14:paraId="754F1D72" w14:textId="77777777" w:rsidR="003F6AD9" w:rsidRDefault="003F6AD9" w:rsidP="003F6A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6514"/>
    </w:tblGrid>
    <w:tr w:rsidR="00166DF7" w14:paraId="63C05527" w14:textId="77777777" w:rsidTr="005A4B2E">
      <w:tc>
        <w:tcPr>
          <w:tcW w:w="3114" w:type="dxa"/>
        </w:tcPr>
        <w:p w14:paraId="72385A19" w14:textId="77777777" w:rsidR="00166DF7" w:rsidRDefault="00166DF7" w:rsidP="00166DF7">
          <w:pPr>
            <w:pStyle w:val="Intestazione"/>
          </w:pPr>
          <w:r>
            <w:rPr>
              <w:noProof/>
            </w:rPr>
            <w:drawing>
              <wp:inline distT="0" distB="0" distL="0" distR="0" wp14:anchorId="648F9D1F" wp14:editId="748B93F0">
                <wp:extent cx="2154292" cy="358445"/>
                <wp:effectExtent l="0" t="0" r="0" b="3810"/>
                <wp:docPr id="1347010028" name="Immagine 2" descr="Immagine che contiene testo, schermata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317025" name="Immagine 2" descr="Immagine che contiene testo, schermata, Elementi grafici, Carattere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0443" cy="37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</w:tcPr>
        <w:p w14:paraId="76E56C90" w14:textId="77777777" w:rsidR="00166DF7" w:rsidRPr="002E2B6F" w:rsidRDefault="00166DF7" w:rsidP="00166DF7">
          <w:pPr>
            <w:pStyle w:val="Intestazione"/>
            <w:jc w:val="center"/>
            <w:rPr>
              <w:color w:val="767171" w:themeColor="background2" w:themeShade="80"/>
              <w:sz w:val="18"/>
              <w:szCs w:val="18"/>
            </w:rPr>
          </w:pPr>
          <w:r>
            <w:rPr>
              <w:color w:val="767171" w:themeColor="background2" w:themeShade="80"/>
              <w:sz w:val="18"/>
              <w:szCs w:val="18"/>
            </w:rPr>
            <w:t xml:space="preserve">STRATEGIA NAZIONALE </w:t>
          </w:r>
          <w:r w:rsidRPr="002E2B6F">
            <w:rPr>
              <w:color w:val="767171" w:themeColor="background2" w:themeShade="80"/>
              <w:sz w:val="18"/>
              <w:szCs w:val="18"/>
            </w:rPr>
            <w:t>AREE INTERNE</w:t>
          </w:r>
        </w:p>
        <w:p w14:paraId="5A82B756" w14:textId="77777777" w:rsidR="00166DF7" w:rsidRPr="006F3563" w:rsidRDefault="00166DF7" w:rsidP="00166DF7">
          <w:pPr>
            <w:pStyle w:val="Intestazione"/>
            <w:jc w:val="center"/>
            <w:rPr>
              <w:i/>
              <w:iCs/>
            </w:rPr>
          </w:pPr>
          <w:r w:rsidRPr="006F3563">
            <w:rPr>
              <w:i/>
              <w:iCs/>
              <w:color w:val="767171" w:themeColor="background2" w:themeShade="80"/>
              <w:sz w:val="16"/>
              <w:szCs w:val="16"/>
            </w:rPr>
            <w:t>POTENZIAMENTO DEI SERVIZI E DELLE INFRASTRUTTURE SOCIALI DI COMUNITÀ</w:t>
          </w:r>
        </w:p>
      </w:tc>
    </w:tr>
  </w:tbl>
  <w:p w14:paraId="2E04055E" w14:textId="77777777" w:rsidR="009016B9" w:rsidRDefault="009016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6724"/>
    <w:multiLevelType w:val="hybridMultilevel"/>
    <w:tmpl w:val="4AFADE6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BB665E"/>
    <w:multiLevelType w:val="hybridMultilevel"/>
    <w:tmpl w:val="D1042F60"/>
    <w:lvl w:ilvl="0" w:tplc="EDAEE578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76AB"/>
    <w:multiLevelType w:val="hybridMultilevel"/>
    <w:tmpl w:val="8EC8061C"/>
    <w:lvl w:ilvl="0" w:tplc="04100017">
      <w:start w:val="1"/>
      <w:numFmt w:val="lowerLetter"/>
      <w:lvlText w:val="%1)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5973911"/>
    <w:multiLevelType w:val="multilevel"/>
    <w:tmpl w:val="FBBE3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3971CB5"/>
    <w:multiLevelType w:val="hybridMultilevel"/>
    <w:tmpl w:val="2A847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E7755"/>
    <w:multiLevelType w:val="multilevel"/>
    <w:tmpl w:val="77CEB3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6111C4"/>
    <w:multiLevelType w:val="multilevel"/>
    <w:tmpl w:val="60FAA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63749888">
    <w:abstractNumId w:val="6"/>
  </w:num>
  <w:num w:numId="2" w16cid:durableId="1239635563">
    <w:abstractNumId w:val="5"/>
  </w:num>
  <w:num w:numId="3" w16cid:durableId="760489097">
    <w:abstractNumId w:val="1"/>
  </w:num>
  <w:num w:numId="4" w16cid:durableId="2119596403">
    <w:abstractNumId w:val="0"/>
  </w:num>
  <w:num w:numId="5" w16cid:durableId="670717938">
    <w:abstractNumId w:val="3"/>
  </w:num>
  <w:num w:numId="6" w16cid:durableId="992834019">
    <w:abstractNumId w:val="4"/>
  </w:num>
  <w:num w:numId="7" w16cid:durableId="507791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04"/>
    <w:rsid w:val="00026322"/>
    <w:rsid w:val="000320C5"/>
    <w:rsid w:val="00050DD1"/>
    <w:rsid w:val="00053E0D"/>
    <w:rsid w:val="0005692D"/>
    <w:rsid w:val="000623D1"/>
    <w:rsid w:val="000624A0"/>
    <w:rsid w:val="00063CD9"/>
    <w:rsid w:val="00064410"/>
    <w:rsid w:val="00067430"/>
    <w:rsid w:val="00074D9B"/>
    <w:rsid w:val="000764E1"/>
    <w:rsid w:val="00076960"/>
    <w:rsid w:val="00080EF7"/>
    <w:rsid w:val="0008297A"/>
    <w:rsid w:val="00093852"/>
    <w:rsid w:val="000B48E1"/>
    <w:rsid w:val="000D07A7"/>
    <w:rsid w:val="000D2238"/>
    <w:rsid w:val="000D3204"/>
    <w:rsid w:val="000F6D5D"/>
    <w:rsid w:val="000F7518"/>
    <w:rsid w:val="00102317"/>
    <w:rsid w:val="00117542"/>
    <w:rsid w:val="0012461C"/>
    <w:rsid w:val="001344AE"/>
    <w:rsid w:val="001346F5"/>
    <w:rsid w:val="00134E48"/>
    <w:rsid w:val="001400D6"/>
    <w:rsid w:val="00141A6F"/>
    <w:rsid w:val="001536D0"/>
    <w:rsid w:val="001546A7"/>
    <w:rsid w:val="0016157D"/>
    <w:rsid w:val="00166DF7"/>
    <w:rsid w:val="00180B60"/>
    <w:rsid w:val="001831A9"/>
    <w:rsid w:val="0018643E"/>
    <w:rsid w:val="00195AFD"/>
    <w:rsid w:val="00196C7B"/>
    <w:rsid w:val="001A5381"/>
    <w:rsid w:val="001A7281"/>
    <w:rsid w:val="001B2BBE"/>
    <w:rsid w:val="001B3E99"/>
    <w:rsid w:val="001B600D"/>
    <w:rsid w:val="001C1826"/>
    <w:rsid w:val="001E1902"/>
    <w:rsid w:val="00200D8E"/>
    <w:rsid w:val="00200F64"/>
    <w:rsid w:val="002074DB"/>
    <w:rsid w:val="002106E2"/>
    <w:rsid w:val="00211747"/>
    <w:rsid w:val="002204AF"/>
    <w:rsid w:val="00226BF0"/>
    <w:rsid w:val="0023439E"/>
    <w:rsid w:val="00234764"/>
    <w:rsid w:val="00235F74"/>
    <w:rsid w:val="00242C46"/>
    <w:rsid w:val="00244AAC"/>
    <w:rsid w:val="00261901"/>
    <w:rsid w:val="002634F4"/>
    <w:rsid w:val="002665AC"/>
    <w:rsid w:val="0027177E"/>
    <w:rsid w:val="0028191C"/>
    <w:rsid w:val="00286006"/>
    <w:rsid w:val="002923C0"/>
    <w:rsid w:val="002A21E8"/>
    <w:rsid w:val="002A7B94"/>
    <w:rsid w:val="002B2A8A"/>
    <w:rsid w:val="002B3930"/>
    <w:rsid w:val="002B7119"/>
    <w:rsid w:val="002D04E8"/>
    <w:rsid w:val="002E2419"/>
    <w:rsid w:val="002E3A85"/>
    <w:rsid w:val="002E63F5"/>
    <w:rsid w:val="002E7353"/>
    <w:rsid w:val="002F285D"/>
    <w:rsid w:val="00306066"/>
    <w:rsid w:val="0031343A"/>
    <w:rsid w:val="00316928"/>
    <w:rsid w:val="00331194"/>
    <w:rsid w:val="0033367F"/>
    <w:rsid w:val="00345D8D"/>
    <w:rsid w:val="00363DCA"/>
    <w:rsid w:val="00365098"/>
    <w:rsid w:val="003650FB"/>
    <w:rsid w:val="00375283"/>
    <w:rsid w:val="00376FF1"/>
    <w:rsid w:val="00383FB8"/>
    <w:rsid w:val="00393919"/>
    <w:rsid w:val="003C126A"/>
    <w:rsid w:val="003C6CC4"/>
    <w:rsid w:val="003E484D"/>
    <w:rsid w:val="003F32B5"/>
    <w:rsid w:val="003F4736"/>
    <w:rsid w:val="003F6AD9"/>
    <w:rsid w:val="004033C1"/>
    <w:rsid w:val="0041690C"/>
    <w:rsid w:val="00425025"/>
    <w:rsid w:val="004274E3"/>
    <w:rsid w:val="004331C3"/>
    <w:rsid w:val="00435995"/>
    <w:rsid w:val="00436987"/>
    <w:rsid w:val="004409EE"/>
    <w:rsid w:val="004448F1"/>
    <w:rsid w:val="00455ED3"/>
    <w:rsid w:val="0047336B"/>
    <w:rsid w:val="00475F06"/>
    <w:rsid w:val="004842C2"/>
    <w:rsid w:val="00492255"/>
    <w:rsid w:val="004923B6"/>
    <w:rsid w:val="004A4059"/>
    <w:rsid w:val="004A748D"/>
    <w:rsid w:val="004C1014"/>
    <w:rsid w:val="004C1DC9"/>
    <w:rsid w:val="004D395C"/>
    <w:rsid w:val="004E08F3"/>
    <w:rsid w:val="004E0C45"/>
    <w:rsid w:val="004E2851"/>
    <w:rsid w:val="004F724D"/>
    <w:rsid w:val="005017B4"/>
    <w:rsid w:val="00505A05"/>
    <w:rsid w:val="005150B2"/>
    <w:rsid w:val="00516DA1"/>
    <w:rsid w:val="005252D1"/>
    <w:rsid w:val="00526AD5"/>
    <w:rsid w:val="00526BE1"/>
    <w:rsid w:val="0053119B"/>
    <w:rsid w:val="005369AA"/>
    <w:rsid w:val="005466A8"/>
    <w:rsid w:val="00546E26"/>
    <w:rsid w:val="00565299"/>
    <w:rsid w:val="00566994"/>
    <w:rsid w:val="005673CF"/>
    <w:rsid w:val="00574C51"/>
    <w:rsid w:val="00581F37"/>
    <w:rsid w:val="00587975"/>
    <w:rsid w:val="005B1F08"/>
    <w:rsid w:val="005B5332"/>
    <w:rsid w:val="005C105F"/>
    <w:rsid w:val="005C2BCB"/>
    <w:rsid w:val="005D0972"/>
    <w:rsid w:val="005D1849"/>
    <w:rsid w:val="005D2F39"/>
    <w:rsid w:val="005E0233"/>
    <w:rsid w:val="005F060E"/>
    <w:rsid w:val="005F2688"/>
    <w:rsid w:val="006044A5"/>
    <w:rsid w:val="00604955"/>
    <w:rsid w:val="006073C8"/>
    <w:rsid w:val="00614084"/>
    <w:rsid w:val="006157B6"/>
    <w:rsid w:val="00622F20"/>
    <w:rsid w:val="0064571C"/>
    <w:rsid w:val="00646337"/>
    <w:rsid w:val="00661DE3"/>
    <w:rsid w:val="00664C66"/>
    <w:rsid w:val="006675B9"/>
    <w:rsid w:val="006720FC"/>
    <w:rsid w:val="00672B1C"/>
    <w:rsid w:val="00683B5B"/>
    <w:rsid w:val="00692B3A"/>
    <w:rsid w:val="00693D37"/>
    <w:rsid w:val="006971B2"/>
    <w:rsid w:val="006A0535"/>
    <w:rsid w:val="006B44F1"/>
    <w:rsid w:val="006C50C1"/>
    <w:rsid w:val="006D0FC2"/>
    <w:rsid w:val="006D15AF"/>
    <w:rsid w:val="006E18E2"/>
    <w:rsid w:val="006E5C7F"/>
    <w:rsid w:val="006F0CBC"/>
    <w:rsid w:val="006F3EAA"/>
    <w:rsid w:val="006F6B92"/>
    <w:rsid w:val="006F7203"/>
    <w:rsid w:val="0071005C"/>
    <w:rsid w:val="00711E41"/>
    <w:rsid w:val="00717E5C"/>
    <w:rsid w:val="007436AE"/>
    <w:rsid w:val="00743795"/>
    <w:rsid w:val="0074584B"/>
    <w:rsid w:val="0075418D"/>
    <w:rsid w:val="007616F4"/>
    <w:rsid w:val="00761AAD"/>
    <w:rsid w:val="00767E7F"/>
    <w:rsid w:val="00780BA5"/>
    <w:rsid w:val="00781D7D"/>
    <w:rsid w:val="00792083"/>
    <w:rsid w:val="00796725"/>
    <w:rsid w:val="007A2BBB"/>
    <w:rsid w:val="007A6BF5"/>
    <w:rsid w:val="007C42F6"/>
    <w:rsid w:val="007C4E38"/>
    <w:rsid w:val="007D29B9"/>
    <w:rsid w:val="007D590D"/>
    <w:rsid w:val="007F093D"/>
    <w:rsid w:val="007F40EB"/>
    <w:rsid w:val="007F51B6"/>
    <w:rsid w:val="007F5CAE"/>
    <w:rsid w:val="00810EC6"/>
    <w:rsid w:val="00821663"/>
    <w:rsid w:val="00842B37"/>
    <w:rsid w:val="00852686"/>
    <w:rsid w:val="00860CAB"/>
    <w:rsid w:val="00864748"/>
    <w:rsid w:val="008662FC"/>
    <w:rsid w:val="008709CB"/>
    <w:rsid w:val="008931FF"/>
    <w:rsid w:val="0089743D"/>
    <w:rsid w:val="00897C8F"/>
    <w:rsid w:val="008A1A57"/>
    <w:rsid w:val="008A4391"/>
    <w:rsid w:val="008B2EF3"/>
    <w:rsid w:val="008B757B"/>
    <w:rsid w:val="008D0EE6"/>
    <w:rsid w:val="008D62CD"/>
    <w:rsid w:val="008E0AE0"/>
    <w:rsid w:val="008E2085"/>
    <w:rsid w:val="008E280A"/>
    <w:rsid w:val="008E5A0A"/>
    <w:rsid w:val="008E6055"/>
    <w:rsid w:val="008F2CC1"/>
    <w:rsid w:val="008F6B4B"/>
    <w:rsid w:val="009016B9"/>
    <w:rsid w:val="00905BB7"/>
    <w:rsid w:val="00905E0D"/>
    <w:rsid w:val="009136A4"/>
    <w:rsid w:val="00916FAC"/>
    <w:rsid w:val="00917E48"/>
    <w:rsid w:val="00925D03"/>
    <w:rsid w:val="009277BE"/>
    <w:rsid w:val="0093112B"/>
    <w:rsid w:val="009322EA"/>
    <w:rsid w:val="0093758B"/>
    <w:rsid w:val="00946F19"/>
    <w:rsid w:val="00951975"/>
    <w:rsid w:val="00954A32"/>
    <w:rsid w:val="00956BA3"/>
    <w:rsid w:val="00960B3F"/>
    <w:rsid w:val="00962BB8"/>
    <w:rsid w:val="0096582A"/>
    <w:rsid w:val="009673FF"/>
    <w:rsid w:val="009719B6"/>
    <w:rsid w:val="00971A87"/>
    <w:rsid w:val="00976482"/>
    <w:rsid w:val="00986428"/>
    <w:rsid w:val="00994712"/>
    <w:rsid w:val="009960C2"/>
    <w:rsid w:val="009A10F1"/>
    <w:rsid w:val="009A327B"/>
    <w:rsid w:val="009B047F"/>
    <w:rsid w:val="009B09B3"/>
    <w:rsid w:val="009B38A3"/>
    <w:rsid w:val="009C7105"/>
    <w:rsid w:val="009D0453"/>
    <w:rsid w:val="009D382A"/>
    <w:rsid w:val="009D3FE5"/>
    <w:rsid w:val="009E04E8"/>
    <w:rsid w:val="009E16D6"/>
    <w:rsid w:val="009E3E87"/>
    <w:rsid w:val="009F1CD9"/>
    <w:rsid w:val="00A0340E"/>
    <w:rsid w:val="00A046BD"/>
    <w:rsid w:val="00A1190E"/>
    <w:rsid w:val="00A24E31"/>
    <w:rsid w:val="00A307FF"/>
    <w:rsid w:val="00A34C62"/>
    <w:rsid w:val="00A40D32"/>
    <w:rsid w:val="00A57C00"/>
    <w:rsid w:val="00A70762"/>
    <w:rsid w:val="00A740EC"/>
    <w:rsid w:val="00A80019"/>
    <w:rsid w:val="00A8244B"/>
    <w:rsid w:val="00A85B5A"/>
    <w:rsid w:val="00AA0632"/>
    <w:rsid w:val="00AD6B60"/>
    <w:rsid w:val="00AE76C4"/>
    <w:rsid w:val="00AF3A75"/>
    <w:rsid w:val="00B016B4"/>
    <w:rsid w:val="00B025D3"/>
    <w:rsid w:val="00B04725"/>
    <w:rsid w:val="00B06FD4"/>
    <w:rsid w:val="00B2037E"/>
    <w:rsid w:val="00B20FBB"/>
    <w:rsid w:val="00B377CB"/>
    <w:rsid w:val="00B46479"/>
    <w:rsid w:val="00B47A42"/>
    <w:rsid w:val="00B51E38"/>
    <w:rsid w:val="00B578A7"/>
    <w:rsid w:val="00B6536F"/>
    <w:rsid w:val="00B75760"/>
    <w:rsid w:val="00B82DE0"/>
    <w:rsid w:val="00B94CE2"/>
    <w:rsid w:val="00B950C3"/>
    <w:rsid w:val="00B95427"/>
    <w:rsid w:val="00B9589C"/>
    <w:rsid w:val="00BA4CFA"/>
    <w:rsid w:val="00BA50FC"/>
    <w:rsid w:val="00BB0A52"/>
    <w:rsid w:val="00BB0E9D"/>
    <w:rsid w:val="00BB2392"/>
    <w:rsid w:val="00BB7457"/>
    <w:rsid w:val="00BC68F1"/>
    <w:rsid w:val="00BD1DCC"/>
    <w:rsid w:val="00BD238E"/>
    <w:rsid w:val="00BD2429"/>
    <w:rsid w:val="00BD6C3B"/>
    <w:rsid w:val="00BE012B"/>
    <w:rsid w:val="00BE2376"/>
    <w:rsid w:val="00BE251A"/>
    <w:rsid w:val="00BE32C6"/>
    <w:rsid w:val="00BF378B"/>
    <w:rsid w:val="00C03396"/>
    <w:rsid w:val="00C06721"/>
    <w:rsid w:val="00C07DFD"/>
    <w:rsid w:val="00C20CB1"/>
    <w:rsid w:val="00C274E7"/>
    <w:rsid w:val="00C36EF8"/>
    <w:rsid w:val="00C37933"/>
    <w:rsid w:val="00C44462"/>
    <w:rsid w:val="00C54BFA"/>
    <w:rsid w:val="00C56F44"/>
    <w:rsid w:val="00C57E5C"/>
    <w:rsid w:val="00C60EE4"/>
    <w:rsid w:val="00C755CE"/>
    <w:rsid w:val="00C81089"/>
    <w:rsid w:val="00C82FA4"/>
    <w:rsid w:val="00C92ECB"/>
    <w:rsid w:val="00C96C8C"/>
    <w:rsid w:val="00CA2B43"/>
    <w:rsid w:val="00CA3B5D"/>
    <w:rsid w:val="00CB536D"/>
    <w:rsid w:val="00CC0D20"/>
    <w:rsid w:val="00CC6EA0"/>
    <w:rsid w:val="00CD132B"/>
    <w:rsid w:val="00CD3B5F"/>
    <w:rsid w:val="00CD7FCA"/>
    <w:rsid w:val="00CF1EA1"/>
    <w:rsid w:val="00CF4586"/>
    <w:rsid w:val="00D03A50"/>
    <w:rsid w:val="00D05433"/>
    <w:rsid w:val="00D148E2"/>
    <w:rsid w:val="00D23299"/>
    <w:rsid w:val="00D53711"/>
    <w:rsid w:val="00D5691A"/>
    <w:rsid w:val="00D6111A"/>
    <w:rsid w:val="00D615D4"/>
    <w:rsid w:val="00D61CF0"/>
    <w:rsid w:val="00D71F60"/>
    <w:rsid w:val="00D72299"/>
    <w:rsid w:val="00D73580"/>
    <w:rsid w:val="00D76D85"/>
    <w:rsid w:val="00D8030D"/>
    <w:rsid w:val="00D85707"/>
    <w:rsid w:val="00D8653D"/>
    <w:rsid w:val="00D87D03"/>
    <w:rsid w:val="00D91252"/>
    <w:rsid w:val="00DB0223"/>
    <w:rsid w:val="00DC307C"/>
    <w:rsid w:val="00DC5826"/>
    <w:rsid w:val="00DC71DB"/>
    <w:rsid w:val="00DD23C8"/>
    <w:rsid w:val="00DD4E4E"/>
    <w:rsid w:val="00DD5466"/>
    <w:rsid w:val="00DE12EF"/>
    <w:rsid w:val="00DE71DB"/>
    <w:rsid w:val="00E025AE"/>
    <w:rsid w:val="00E05FF9"/>
    <w:rsid w:val="00E11EA1"/>
    <w:rsid w:val="00E312F3"/>
    <w:rsid w:val="00E34667"/>
    <w:rsid w:val="00E34CF8"/>
    <w:rsid w:val="00E46355"/>
    <w:rsid w:val="00E46E89"/>
    <w:rsid w:val="00E519DD"/>
    <w:rsid w:val="00E61521"/>
    <w:rsid w:val="00E65F28"/>
    <w:rsid w:val="00E70594"/>
    <w:rsid w:val="00E70748"/>
    <w:rsid w:val="00E72681"/>
    <w:rsid w:val="00E77B5E"/>
    <w:rsid w:val="00E80310"/>
    <w:rsid w:val="00E83F2D"/>
    <w:rsid w:val="00E907A8"/>
    <w:rsid w:val="00EA02BE"/>
    <w:rsid w:val="00EB6168"/>
    <w:rsid w:val="00EC0709"/>
    <w:rsid w:val="00EC3C68"/>
    <w:rsid w:val="00ED3651"/>
    <w:rsid w:val="00ED429D"/>
    <w:rsid w:val="00EE25E9"/>
    <w:rsid w:val="00EF3558"/>
    <w:rsid w:val="00EF570F"/>
    <w:rsid w:val="00EF6020"/>
    <w:rsid w:val="00F073D7"/>
    <w:rsid w:val="00F118A8"/>
    <w:rsid w:val="00F12DA7"/>
    <w:rsid w:val="00F24321"/>
    <w:rsid w:val="00F34AC3"/>
    <w:rsid w:val="00F35899"/>
    <w:rsid w:val="00F40B4D"/>
    <w:rsid w:val="00F41F57"/>
    <w:rsid w:val="00F60A1A"/>
    <w:rsid w:val="00F861AA"/>
    <w:rsid w:val="00F9023C"/>
    <w:rsid w:val="00F91F97"/>
    <w:rsid w:val="00F93C68"/>
    <w:rsid w:val="00F9515B"/>
    <w:rsid w:val="00F95980"/>
    <w:rsid w:val="00FB4FBF"/>
    <w:rsid w:val="00FD0F8E"/>
    <w:rsid w:val="00FD46C6"/>
    <w:rsid w:val="00FD4827"/>
    <w:rsid w:val="00FE6E41"/>
    <w:rsid w:val="00FF7695"/>
    <w:rsid w:val="46AC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58F8C"/>
  <w15:docId w15:val="{63444FE2-333D-4DCD-980E-6736FDC3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34F4"/>
  </w:style>
  <w:style w:type="paragraph" w:styleId="Titolo1">
    <w:name w:val="heading 1"/>
    <w:basedOn w:val="Normale"/>
    <w:link w:val="Titolo1Carattere"/>
    <w:uiPriority w:val="9"/>
    <w:qFormat/>
    <w:rsid w:val="00263C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79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79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79A0"/>
    <w:rPr>
      <w:vertAlign w:val="superscript"/>
    </w:rPr>
  </w:style>
  <w:style w:type="table" w:styleId="Grigliatabella">
    <w:name w:val="Table Grid"/>
    <w:basedOn w:val="Tabellanormale"/>
    <w:uiPriority w:val="39"/>
    <w:rsid w:val="002C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8D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886726"/>
    <w:pPr>
      <w:widowControl w:val="0"/>
      <w:spacing w:after="0" w:line="240" w:lineRule="auto"/>
    </w:pPr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3C6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lanormale"/>
    <w:pPr>
      <w:spacing w:after="0" w:line="240" w:lineRule="auto"/>
    </w:pPr>
    <w:tblPr>
      <w:tblStyleRowBandSize w:val="1"/>
      <w:tblStyleColBandSize w:val="1"/>
    </w:tblPr>
  </w:style>
  <w:style w:type="table" w:customStyle="1" w:styleId="TableNormal1">
    <w:name w:val="Table Normal1"/>
    <w:rsid w:val="003F6A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2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20C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2minJWx1f2ot5brW/RHwJV1swg==">AMUW2mUKG6chN0iNS1HYknicIV2rQPCCOUGUDzdV2GL21meVZe47hxIDoHEtERWQYeiegavmFuPrAOkkiacM/agfWo630XTyiOfs1O0G9ZPho7DMwj0JBj1nnYuUVwagmQDkncf0KwM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7" ma:contentTypeDescription="Creare un nuovo documento." ma:contentTypeScope="" ma:versionID="bb65d41eca673fa0f475c00727ca5341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59e7505cc317a8cc0028da771bca1351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Approver" minOccurs="0"/>
                <xsd:element ref="ns3:Statoconsen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b5e922-2ced-489b-b0e7-19faa9dbb0ee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24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d13af-778a-4999-a53a-9a4892815d2e" xsi:nil="true"/>
    <lcf76f155ced4ddcb4097134ff3c332f xmlns="b8e9ecd3-49dc-4355-a3de-944263e3bf65">
      <Terms xmlns="http://schemas.microsoft.com/office/infopath/2007/PartnerControls"/>
    </lcf76f155ced4ddcb4097134ff3c332f>
    <SharedWithUsers xmlns="3b0d13af-778a-4999-a53a-9a4892815d2e">
      <UserInfo>
        <DisplayName>Cristiano Tomassi</DisplayName>
        <AccountId>30</AccountId>
        <AccountType/>
      </UserInfo>
      <UserInfo>
        <DisplayName>Mario Vella</DisplayName>
        <AccountId>20</AccountId>
        <AccountType/>
      </UserInfo>
      <UserInfo>
        <DisplayName>Marco Castellett</DisplayName>
        <AccountId>15</AccountId>
        <AccountType/>
      </UserInfo>
      <UserInfo>
        <DisplayName>Federico Leo</DisplayName>
        <AccountId>200</AccountId>
        <AccountType/>
      </UserInfo>
      <UserInfo>
        <DisplayName>Vera Zito</DisplayName>
        <AccountId>14</AccountId>
        <AccountType/>
      </UserInfo>
      <UserInfo>
        <DisplayName>Zilio Giammaria</DisplayName>
        <AccountId>237</AccountId>
        <AccountType/>
      </UserInfo>
      <UserInfo>
        <DisplayName>Giuseppina Messina</DisplayName>
        <AccountId>277</AccountId>
        <AccountType/>
      </UserInfo>
      <UserInfo>
        <DisplayName>Fabiano Michelini</DisplayName>
        <AccountId>236</AccountId>
        <AccountType/>
      </UserInfo>
      <UserInfo>
        <DisplayName>Simone Di Bartolo</DisplayName>
        <AccountId>17</AccountId>
        <AccountType/>
      </UserInfo>
      <UserInfo>
        <DisplayName>Membri di Rendicontazione UdM Sud</DisplayName>
        <AccountId>51</AccountId>
        <AccountType/>
      </UserInfo>
    </SharedWithUsers>
    <Approver xmlns="b8e9ecd3-49dc-4355-a3de-944263e3bf65" xsi:nil="true"/>
    <Statoconsenso xmlns="b8e9ecd3-49dc-4355-a3de-944263e3bf65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260845-9F2E-4A84-93DA-3995F4A36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94859-94E4-443A-A1E2-41BBE6655194}"/>
</file>

<file path=customXml/itemProps4.xml><?xml version="1.0" encoding="utf-8"?>
<ds:datastoreItem xmlns:ds="http://schemas.openxmlformats.org/officeDocument/2006/customXml" ds:itemID="{68C5EFB3-A960-4F47-B1F7-58393A8236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27798D-7AFE-416D-BE94-DDC2D0CD034C}">
  <ds:schemaRefs>
    <ds:schemaRef ds:uri="http://schemas.microsoft.com/office/2006/metadata/properties"/>
    <ds:schemaRef ds:uri="http://schemas.microsoft.com/office/infopath/2007/PartnerControls"/>
    <ds:schemaRef ds:uri="3b0d13af-778a-4999-a53a-9a4892815d2e"/>
    <ds:schemaRef ds:uri="b8e9ecd3-49dc-4355-a3de-944263e3bf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51</Words>
  <Characters>3145</Characters>
  <Application>Microsoft Office Word</Application>
  <DocSecurity>0</DocSecurity>
  <Lines>26</Lines>
  <Paragraphs>7</Paragraphs>
  <ScaleCrop>false</ScaleCrop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i Bartolo</dc:creator>
  <cp:keywords/>
  <cp:lastModifiedBy>Tranchida Marco Giuseppe</cp:lastModifiedBy>
  <cp:revision>16</cp:revision>
  <cp:lastPrinted>2023-08-09T07:59:00Z</cp:lastPrinted>
  <dcterms:created xsi:type="dcterms:W3CDTF">2023-10-25T13:53:00Z</dcterms:created>
  <dcterms:modified xsi:type="dcterms:W3CDTF">2024-10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3-06-27T16:20:52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6853c480-4d33-4996-b1a7-800a136a0ff9</vt:lpwstr>
  </property>
  <property fmtid="{D5CDD505-2E9C-101B-9397-08002B2CF9AE}" pid="10" name="MSIP_Label_5097a60d-5525-435b-8989-8eb48ac0c8cd_ContentBits">
    <vt:lpwstr>0</vt:lpwstr>
  </property>
</Properties>
</file>